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59" w:rsidRPr="007E4EBB" w:rsidRDefault="00997C59" w:rsidP="00997C59">
      <w:pPr>
        <w:pStyle w:val="Default"/>
        <w:keepNext/>
        <w:keepLines/>
        <w:suppressLineNumbers/>
        <w:suppressAutoHyphens/>
        <w:jc w:val="right"/>
        <w:rPr>
          <w:color w:val="auto"/>
        </w:rPr>
      </w:pPr>
      <w:r w:rsidRPr="007E4EBB">
        <w:rPr>
          <w:color w:val="auto"/>
        </w:rPr>
        <w:t>Приложение 1</w:t>
      </w:r>
    </w:p>
    <w:p w:rsidR="00997C59" w:rsidRPr="007E4EBB" w:rsidRDefault="00997C59" w:rsidP="00997C59">
      <w:pPr>
        <w:keepNext/>
        <w:keepLines/>
        <w:widowControl/>
        <w:suppressLineNumbers/>
        <w:suppressAutoHyphens/>
        <w:ind w:firstLine="540"/>
        <w:jc w:val="both"/>
        <w:outlineLvl w:val="1"/>
        <w:rPr>
          <w:sz w:val="24"/>
          <w:szCs w:val="24"/>
        </w:rPr>
      </w:pPr>
      <w:r w:rsidRPr="007E4EBB">
        <w:rPr>
          <w:sz w:val="24"/>
          <w:szCs w:val="24"/>
        </w:rPr>
        <w:t xml:space="preserve"> </w:t>
      </w:r>
    </w:p>
    <w:p w:rsidR="00997C59" w:rsidRDefault="00825E46" w:rsidP="00B143BD">
      <w:pPr>
        <w:keepNext/>
        <w:keepLines/>
        <w:widowControl/>
        <w:suppressLineNumbers/>
        <w:suppressAutoHyphens/>
        <w:autoSpaceDE w:val="0"/>
        <w:autoSpaceDN w:val="0"/>
        <w:adjustRightInd w:val="0"/>
        <w:ind w:left="56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кционерное общество</w:t>
      </w:r>
    </w:p>
    <w:p w:rsidR="00825E46" w:rsidRPr="007E4EBB" w:rsidRDefault="00B00591" w:rsidP="00B143BD">
      <w:pPr>
        <w:keepNext/>
        <w:keepLines/>
        <w:widowControl/>
        <w:suppressLineNumbers/>
        <w:suppressAutoHyphens/>
        <w:autoSpaceDE w:val="0"/>
        <w:autoSpaceDN w:val="0"/>
        <w:adjustRightInd w:val="0"/>
        <w:ind w:left="56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Чуваш</w:t>
      </w:r>
      <w:r w:rsidR="00825E46">
        <w:rPr>
          <w:b/>
          <w:sz w:val="24"/>
          <w:szCs w:val="24"/>
        </w:rPr>
        <w:t>ская автотранспортная компания»</w:t>
      </w:r>
    </w:p>
    <w:p w:rsidR="00997C59" w:rsidRPr="007E4EBB" w:rsidRDefault="00997C59" w:rsidP="00997C59">
      <w:pPr>
        <w:keepNext/>
        <w:keepLines/>
        <w:widowControl/>
        <w:suppressLineNumbers/>
        <w:suppressAutoHyphens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997C59" w:rsidRPr="00825E46" w:rsidRDefault="00997C59" w:rsidP="00997C59">
      <w:pPr>
        <w:keepNext/>
        <w:keepLines/>
        <w:widowControl/>
        <w:suppressLineNumbers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25E46">
        <w:rPr>
          <w:b/>
          <w:sz w:val="22"/>
          <w:szCs w:val="22"/>
        </w:rPr>
        <w:t>Заявка</w:t>
      </w:r>
    </w:p>
    <w:p w:rsidR="00997C59" w:rsidRPr="00825E46" w:rsidRDefault="00997C59" w:rsidP="00997C59">
      <w:pPr>
        <w:keepNext/>
        <w:keepLines/>
        <w:widowControl/>
        <w:suppressLineNumbers/>
        <w:suppressAutoHyphens/>
        <w:jc w:val="center"/>
        <w:rPr>
          <w:b/>
          <w:sz w:val="22"/>
          <w:szCs w:val="22"/>
        </w:rPr>
      </w:pPr>
      <w:r w:rsidRPr="00825E46">
        <w:rPr>
          <w:b/>
          <w:sz w:val="22"/>
          <w:szCs w:val="22"/>
        </w:rPr>
        <w:t>на участие в аукционе</w:t>
      </w:r>
    </w:p>
    <w:p w:rsidR="00997C59" w:rsidRPr="00825E46" w:rsidRDefault="00997C59" w:rsidP="00997C59">
      <w:pPr>
        <w:keepNext/>
        <w:keepLines/>
        <w:widowControl/>
        <w:suppressLineNumbers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825E46">
        <w:rPr>
          <w:sz w:val="22"/>
          <w:szCs w:val="22"/>
        </w:rPr>
        <w:t>______________________________________________________________________________</w:t>
      </w:r>
      <w:r w:rsidR="00B143BD" w:rsidRPr="00825E46">
        <w:rPr>
          <w:sz w:val="22"/>
          <w:szCs w:val="22"/>
        </w:rPr>
        <w:t>____</w:t>
      </w:r>
    </w:p>
    <w:p w:rsidR="00997C59" w:rsidRPr="00825E46" w:rsidRDefault="00997C59" w:rsidP="00997C59">
      <w:pPr>
        <w:keepNext/>
        <w:keepLines/>
        <w:widowControl/>
        <w:suppressLineNumbers/>
        <w:tabs>
          <w:tab w:val="left" w:pos="567"/>
        </w:tabs>
        <w:suppressAutoHyphens/>
        <w:jc w:val="center"/>
        <w:rPr>
          <w:bCs/>
          <w:sz w:val="22"/>
          <w:szCs w:val="22"/>
        </w:rPr>
      </w:pPr>
      <w:r w:rsidRPr="00825E46">
        <w:rPr>
          <w:bCs/>
          <w:sz w:val="22"/>
          <w:szCs w:val="22"/>
        </w:rPr>
        <w:t>(Полное наименование юридического лица, подающего заявку)</w:t>
      </w:r>
    </w:p>
    <w:p w:rsidR="00997C59" w:rsidRPr="00825E46" w:rsidRDefault="00997C59" w:rsidP="00997C59">
      <w:pPr>
        <w:keepNext/>
        <w:keepLines/>
        <w:widowControl/>
        <w:suppressLineNumbers/>
        <w:tabs>
          <w:tab w:val="left" w:pos="0"/>
        </w:tabs>
        <w:suppressAutoHyphens/>
        <w:jc w:val="both"/>
        <w:rPr>
          <w:sz w:val="22"/>
          <w:szCs w:val="22"/>
        </w:rPr>
      </w:pPr>
      <w:r w:rsidRPr="00825E46">
        <w:rPr>
          <w:sz w:val="22"/>
          <w:szCs w:val="22"/>
        </w:rPr>
        <w:t>в лице _______________________________________________________</w:t>
      </w:r>
      <w:r w:rsidR="00B846B4" w:rsidRPr="00825E46">
        <w:rPr>
          <w:sz w:val="22"/>
          <w:szCs w:val="22"/>
        </w:rPr>
        <w:t>_______</w:t>
      </w:r>
      <w:r w:rsidR="004E6C84" w:rsidRPr="00825E46">
        <w:rPr>
          <w:sz w:val="22"/>
          <w:szCs w:val="22"/>
        </w:rPr>
        <w:t>_________________</w:t>
      </w:r>
      <w:r w:rsidRPr="00825E46">
        <w:rPr>
          <w:sz w:val="22"/>
          <w:szCs w:val="22"/>
        </w:rPr>
        <w:t>,</w:t>
      </w:r>
    </w:p>
    <w:p w:rsidR="00997C59" w:rsidRPr="00825E46" w:rsidRDefault="00997C59" w:rsidP="00997C59">
      <w:pPr>
        <w:keepNext/>
        <w:keepLines/>
        <w:widowControl/>
        <w:suppressLineNumbers/>
        <w:tabs>
          <w:tab w:val="left" w:pos="567"/>
        </w:tabs>
        <w:suppressAutoHyphens/>
        <w:jc w:val="center"/>
        <w:rPr>
          <w:sz w:val="22"/>
          <w:szCs w:val="22"/>
        </w:rPr>
      </w:pPr>
      <w:r w:rsidRPr="00825E46">
        <w:rPr>
          <w:sz w:val="22"/>
          <w:szCs w:val="22"/>
        </w:rPr>
        <w:t>(должность, фамилия, имя, отчество)</w:t>
      </w:r>
    </w:p>
    <w:p w:rsidR="00B143BD" w:rsidRPr="00825E46" w:rsidRDefault="00997C59" w:rsidP="00F37569">
      <w:pPr>
        <w:keepNext/>
        <w:keepLines/>
        <w:widowControl/>
        <w:suppressLineNumbers/>
        <w:tabs>
          <w:tab w:val="left" w:pos="567"/>
        </w:tabs>
        <w:suppressAutoHyphens/>
        <w:jc w:val="both"/>
        <w:rPr>
          <w:sz w:val="22"/>
          <w:szCs w:val="22"/>
        </w:rPr>
      </w:pPr>
      <w:r w:rsidRPr="00825E46">
        <w:rPr>
          <w:sz w:val="22"/>
          <w:szCs w:val="22"/>
        </w:rPr>
        <w:t>действующего на основании __________________________</w:t>
      </w:r>
      <w:r w:rsidR="00B143BD" w:rsidRPr="00825E46">
        <w:rPr>
          <w:sz w:val="22"/>
          <w:szCs w:val="22"/>
        </w:rPr>
        <w:t>_______________________________</w:t>
      </w:r>
      <w:r w:rsidRPr="00825E46">
        <w:rPr>
          <w:sz w:val="22"/>
          <w:szCs w:val="22"/>
        </w:rPr>
        <w:t xml:space="preserve"> (далее – Заявитель),</w:t>
      </w:r>
      <w:r w:rsidRPr="00825E46">
        <w:rPr>
          <w:bCs/>
          <w:sz w:val="22"/>
          <w:szCs w:val="22"/>
        </w:rPr>
        <w:t xml:space="preserve"> </w:t>
      </w:r>
      <w:r w:rsidRPr="00825E46">
        <w:rPr>
          <w:sz w:val="22"/>
          <w:szCs w:val="22"/>
        </w:rPr>
        <w:t xml:space="preserve">ознакомившись с извещением о проведении </w:t>
      </w:r>
      <w:r w:rsidR="0008617F" w:rsidRPr="00825E46">
        <w:rPr>
          <w:sz w:val="22"/>
          <w:szCs w:val="22"/>
        </w:rPr>
        <w:t>2</w:t>
      </w:r>
      <w:r w:rsidR="008F2323">
        <w:rPr>
          <w:sz w:val="22"/>
          <w:szCs w:val="22"/>
        </w:rPr>
        <w:t>8</w:t>
      </w:r>
      <w:r w:rsidR="004E6C84" w:rsidRPr="00825E46">
        <w:rPr>
          <w:sz w:val="22"/>
          <w:szCs w:val="22"/>
        </w:rPr>
        <w:t xml:space="preserve"> </w:t>
      </w:r>
      <w:r w:rsidR="00FB3510">
        <w:rPr>
          <w:sz w:val="22"/>
          <w:szCs w:val="22"/>
        </w:rPr>
        <w:t>дека</w:t>
      </w:r>
      <w:r w:rsidR="004E6C84" w:rsidRPr="00825E46">
        <w:rPr>
          <w:sz w:val="22"/>
          <w:szCs w:val="22"/>
        </w:rPr>
        <w:t xml:space="preserve">бря 2017 года </w:t>
      </w:r>
      <w:r w:rsidRPr="00825E46">
        <w:rPr>
          <w:sz w:val="22"/>
          <w:szCs w:val="22"/>
        </w:rPr>
        <w:t xml:space="preserve">аукциона </w:t>
      </w:r>
      <w:r w:rsidR="00FB3510">
        <w:rPr>
          <w:sz w:val="22"/>
          <w:szCs w:val="22"/>
        </w:rPr>
        <w:t xml:space="preserve">на </w:t>
      </w:r>
      <w:r w:rsidRPr="00825E46">
        <w:rPr>
          <w:sz w:val="22"/>
          <w:szCs w:val="22"/>
        </w:rPr>
        <w:t>прав</w:t>
      </w:r>
      <w:r w:rsidR="00FB3510">
        <w:rPr>
          <w:sz w:val="22"/>
          <w:szCs w:val="22"/>
        </w:rPr>
        <w:t>о</w:t>
      </w:r>
      <w:r w:rsidRPr="00825E46">
        <w:rPr>
          <w:sz w:val="22"/>
          <w:szCs w:val="22"/>
        </w:rPr>
        <w:t xml:space="preserve"> заключени</w:t>
      </w:r>
      <w:r w:rsidR="00FB3510">
        <w:rPr>
          <w:sz w:val="22"/>
          <w:szCs w:val="22"/>
        </w:rPr>
        <w:t xml:space="preserve">я договора аренды недвижимого имущества </w:t>
      </w:r>
      <w:r w:rsidRPr="00825E46">
        <w:rPr>
          <w:sz w:val="22"/>
          <w:szCs w:val="22"/>
        </w:rPr>
        <w:t xml:space="preserve">общей площадью </w:t>
      </w:r>
      <w:r w:rsidR="00A22035" w:rsidRPr="009044BB">
        <w:rPr>
          <w:sz w:val="22"/>
          <w:szCs w:val="22"/>
        </w:rPr>
        <w:t>9996</w:t>
      </w:r>
      <w:r w:rsidR="008F2323" w:rsidRPr="009044BB">
        <w:rPr>
          <w:sz w:val="22"/>
          <w:szCs w:val="22"/>
        </w:rPr>
        <w:t>,</w:t>
      </w:r>
      <w:r w:rsidR="00A22035" w:rsidRPr="009044BB">
        <w:rPr>
          <w:sz w:val="22"/>
          <w:szCs w:val="22"/>
        </w:rPr>
        <w:t>9</w:t>
      </w:r>
      <w:r w:rsidRPr="009044BB">
        <w:rPr>
          <w:sz w:val="22"/>
          <w:szCs w:val="22"/>
        </w:rPr>
        <w:t xml:space="preserve"> кв.м, расположенн</w:t>
      </w:r>
      <w:r w:rsidR="00880AEC" w:rsidRPr="009044BB">
        <w:rPr>
          <w:sz w:val="22"/>
          <w:szCs w:val="22"/>
        </w:rPr>
        <w:t>ого</w:t>
      </w:r>
      <w:r w:rsidRPr="00825E46">
        <w:rPr>
          <w:sz w:val="22"/>
          <w:szCs w:val="22"/>
        </w:rPr>
        <w:t xml:space="preserve"> по адресу:</w:t>
      </w:r>
      <w:r w:rsidR="008F2323">
        <w:rPr>
          <w:sz w:val="22"/>
          <w:szCs w:val="22"/>
        </w:rPr>
        <w:t xml:space="preserve">                </w:t>
      </w:r>
      <w:r w:rsidR="001D4907" w:rsidRPr="00825E46">
        <w:rPr>
          <w:sz w:val="22"/>
          <w:szCs w:val="22"/>
        </w:rPr>
        <w:t xml:space="preserve"> </w:t>
      </w:r>
      <w:r w:rsidR="00FB3510">
        <w:rPr>
          <w:sz w:val="22"/>
          <w:szCs w:val="22"/>
        </w:rPr>
        <w:t>г.</w:t>
      </w:r>
      <w:r w:rsidR="00374451">
        <w:rPr>
          <w:sz w:val="22"/>
          <w:szCs w:val="22"/>
        </w:rPr>
        <w:t xml:space="preserve"> </w:t>
      </w:r>
      <w:r w:rsidR="00FB3510">
        <w:rPr>
          <w:sz w:val="22"/>
          <w:szCs w:val="22"/>
        </w:rPr>
        <w:t>Чеб</w:t>
      </w:r>
      <w:r w:rsidR="00880AEC">
        <w:rPr>
          <w:sz w:val="22"/>
          <w:szCs w:val="22"/>
        </w:rPr>
        <w:t xml:space="preserve">оксары, Марпосадское шоссе, д.3 и </w:t>
      </w:r>
      <w:r w:rsidR="00FB3510">
        <w:rPr>
          <w:sz w:val="22"/>
          <w:szCs w:val="22"/>
        </w:rPr>
        <w:t xml:space="preserve">3б </w:t>
      </w:r>
      <w:r w:rsidRPr="00825E46">
        <w:rPr>
          <w:sz w:val="22"/>
          <w:szCs w:val="22"/>
        </w:rPr>
        <w:t xml:space="preserve">(далее соответственно – извещение, аукцион, договор аренды, </w:t>
      </w:r>
      <w:r w:rsidR="002F2ABC">
        <w:rPr>
          <w:sz w:val="22"/>
          <w:szCs w:val="22"/>
        </w:rPr>
        <w:t>производственная база</w:t>
      </w:r>
      <w:r w:rsidRPr="00825E46">
        <w:rPr>
          <w:sz w:val="22"/>
          <w:szCs w:val="22"/>
        </w:rPr>
        <w:t>), размещенным</w:t>
      </w:r>
      <w:r w:rsidR="00B143BD" w:rsidRPr="00825E46">
        <w:rPr>
          <w:sz w:val="22"/>
          <w:szCs w:val="22"/>
        </w:rPr>
        <w:t>:</w:t>
      </w:r>
    </w:p>
    <w:p w:rsidR="00B143BD" w:rsidRPr="00825E46" w:rsidRDefault="00B143BD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  <w:r w:rsidRPr="00825E46">
        <w:rPr>
          <w:rFonts w:ascii="Times New Roman" w:hAnsi="Times New Roman"/>
          <w:sz w:val="22"/>
          <w:szCs w:val="22"/>
        </w:rPr>
        <w:t xml:space="preserve">- на официальном сайте </w:t>
      </w:r>
      <w:r w:rsidR="00825E46" w:rsidRPr="00825E46">
        <w:rPr>
          <w:rFonts w:ascii="Times New Roman" w:hAnsi="Times New Roman"/>
          <w:sz w:val="22"/>
          <w:szCs w:val="22"/>
        </w:rPr>
        <w:t>Акционерного общества «Чувашская автотранспортная компания»</w:t>
      </w:r>
      <w:r w:rsidRPr="00825E46">
        <w:rPr>
          <w:rFonts w:ascii="Times New Roman" w:hAnsi="Times New Roman"/>
          <w:sz w:val="22"/>
          <w:szCs w:val="22"/>
        </w:rPr>
        <w:t xml:space="preserve"> в сети «Интернет»</w:t>
      </w:r>
      <w:r w:rsidR="00825E46" w:rsidRPr="00825E46">
        <w:rPr>
          <w:rFonts w:ascii="Times New Roman" w:hAnsi="Times New Roman"/>
          <w:sz w:val="22"/>
          <w:szCs w:val="22"/>
        </w:rPr>
        <w:t>: http://www.chak-avto.ru</w:t>
      </w:r>
      <w:r w:rsidRPr="00825E46">
        <w:rPr>
          <w:rFonts w:ascii="Times New Roman" w:hAnsi="Times New Roman"/>
          <w:color w:val="000000"/>
          <w:sz w:val="22"/>
          <w:szCs w:val="22"/>
        </w:rPr>
        <w:t>;</w:t>
      </w:r>
    </w:p>
    <w:p w:rsidR="00B143BD" w:rsidRPr="00825E46" w:rsidRDefault="00B143BD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  <w:r w:rsidRPr="00825E46">
        <w:rPr>
          <w:rFonts w:ascii="Times New Roman" w:hAnsi="Times New Roman"/>
          <w:sz w:val="22"/>
          <w:szCs w:val="22"/>
        </w:rPr>
        <w:t xml:space="preserve">- </w:t>
      </w:r>
      <w:r w:rsidR="00825E46" w:rsidRPr="00825E46">
        <w:rPr>
          <w:rFonts w:ascii="Times New Roman" w:hAnsi="Times New Roman"/>
          <w:sz w:val="22"/>
          <w:szCs w:val="22"/>
        </w:rPr>
        <w:t xml:space="preserve">на специализированных </w:t>
      </w:r>
      <w:r w:rsidR="00825E46" w:rsidRPr="00825E46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интернет-сайтах для размещения объявлений</w:t>
      </w:r>
      <w:r w:rsidRPr="00825E46">
        <w:rPr>
          <w:rFonts w:ascii="Times New Roman" w:hAnsi="Times New Roman"/>
          <w:sz w:val="22"/>
          <w:szCs w:val="22"/>
        </w:rPr>
        <w:t>:</w:t>
      </w:r>
    </w:p>
    <w:p w:rsidR="00825E46" w:rsidRDefault="00825E46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нформационный сайт столицы Чувашии </w:t>
      </w:r>
      <w:r w:rsidR="00FB3510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Чебоксары.ру</w:t>
      </w:r>
      <w:r w:rsidR="00FB3510">
        <w:rPr>
          <w:rFonts w:ascii="Times New Roman" w:hAnsi="Times New Roman"/>
          <w:sz w:val="22"/>
          <w:szCs w:val="22"/>
        </w:rPr>
        <w:t>;</w:t>
      </w:r>
    </w:p>
    <w:p w:rsidR="00825E46" w:rsidRPr="00FB3510" w:rsidRDefault="00825E46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оска объявлений Чувашии </w:t>
      </w:r>
      <w:r>
        <w:rPr>
          <w:rFonts w:ascii="Times New Roman" w:hAnsi="Times New Roman"/>
          <w:sz w:val="22"/>
          <w:szCs w:val="22"/>
          <w:lang w:val="en-US"/>
        </w:rPr>
        <w:t>Sale</w:t>
      </w:r>
      <w:r w:rsidRPr="00FB3510">
        <w:rPr>
          <w:rFonts w:ascii="Times New Roman" w:hAnsi="Times New Roman"/>
          <w:sz w:val="22"/>
          <w:szCs w:val="22"/>
        </w:rPr>
        <w:t>21.</w:t>
      </w:r>
      <w:r>
        <w:rPr>
          <w:rFonts w:ascii="Times New Roman" w:hAnsi="Times New Roman"/>
          <w:sz w:val="22"/>
          <w:szCs w:val="22"/>
          <w:lang w:val="en-US"/>
        </w:rPr>
        <w:t>ru</w:t>
      </w:r>
      <w:r w:rsidR="00FB3510">
        <w:rPr>
          <w:rFonts w:ascii="Times New Roman" w:hAnsi="Times New Roman"/>
          <w:sz w:val="22"/>
          <w:szCs w:val="22"/>
        </w:rPr>
        <w:t>;</w:t>
      </w:r>
    </w:p>
    <w:p w:rsidR="00825E46" w:rsidRDefault="00FB3510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айт объявлений «Из рук в руки» - </w:t>
      </w:r>
      <w:r w:rsidRPr="00FB3510">
        <w:rPr>
          <w:rFonts w:ascii="Times New Roman" w:hAnsi="Times New Roman"/>
          <w:sz w:val="22"/>
          <w:szCs w:val="22"/>
        </w:rPr>
        <w:t>irr.ru</w:t>
      </w:r>
      <w:r>
        <w:rPr>
          <w:rFonts w:ascii="Times New Roman" w:hAnsi="Times New Roman"/>
          <w:sz w:val="22"/>
          <w:szCs w:val="22"/>
        </w:rPr>
        <w:t>;</w:t>
      </w:r>
    </w:p>
    <w:p w:rsidR="00FB3510" w:rsidRDefault="00FB3510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айт объявлений</w:t>
      </w:r>
      <w:r w:rsidRPr="00FB3510">
        <w:t xml:space="preserve"> </w:t>
      </w:r>
      <w:r w:rsidRPr="00FB3510">
        <w:rPr>
          <w:rFonts w:ascii="Times New Roman" w:hAnsi="Times New Roman"/>
          <w:sz w:val="22"/>
          <w:szCs w:val="22"/>
        </w:rPr>
        <w:t>youla.io</w:t>
      </w:r>
      <w:r>
        <w:rPr>
          <w:rFonts w:ascii="Times New Roman" w:hAnsi="Times New Roman"/>
          <w:sz w:val="22"/>
          <w:szCs w:val="22"/>
        </w:rPr>
        <w:t>;</w:t>
      </w:r>
    </w:p>
    <w:p w:rsidR="00FB3510" w:rsidRPr="00374451" w:rsidRDefault="00FB3510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ртал по недвижимости </w:t>
      </w:r>
      <w:r>
        <w:rPr>
          <w:rFonts w:ascii="Times New Roman" w:hAnsi="Times New Roman"/>
          <w:sz w:val="22"/>
          <w:szCs w:val="22"/>
          <w:lang w:val="en-US"/>
        </w:rPr>
        <w:t>cheb</w:t>
      </w:r>
      <w:r w:rsidRPr="0037445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  <w:lang w:val="en-US"/>
        </w:rPr>
        <w:t>ws</w:t>
      </w:r>
      <w:r w:rsidR="00374451" w:rsidRPr="00374451">
        <w:rPr>
          <w:rFonts w:ascii="Times New Roman" w:hAnsi="Times New Roman"/>
          <w:sz w:val="22"/>
          <w:szCs w:val="22"/>
        </w:rPr>
        <w:t>/</w:t>
      </w:r>
    </w:p>
    <w:p w:rsidR="00825E46" w:rsidRDefault="00825E46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</w:p>
    <w:p w:rsidR="00EF6735" w:rsidRPr="009044BB" w:rsidRDefault="00B143BD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  <w:r w:rsidRPr="00825E46">
        <w:rPr>
          <w:rFonts w:ascii="Times New Roman" w:hAnsi="Times New Roman"/>
          <w:sz w:val="22"/>
          <w:szCs w:val="22"/>
        </w:rPr>
        <w:t xml:space="preserve">Заявитель подтверждает, что он располагает данными об организаторе аукциона, предмете аукциона, начальной цене права на заключение договора аренды, величине повышения </w:t>
      </w:r>
      <w:r w:rsidR="00EF6735">
        <w:rPr>
          <w:rFonts w:ascii="Times New Roman" w:hAnsi="Times New Roman"/>
          <w:sz w:val="22"/>
          <w:szCs w:val="22"/>
        </w:rPr>
        <w:t xml:space="preserve">или понижения </w:t>
      </w:r>
      <w:r w:rsidRPr="00825E46">
        <w:rPr>
          <w:rFonts w:ascii="Times New Roman" w:hAnsi="Times New Roman"/>
          <w:sz w:val="22"/>
          <w:szCs w:val="22"/>
        </w:rPr>
        <w:t xml:space="preserve">начальной цены («шаг аукциона»), </w:t>
      </w:r>
      <w:r w:rsidR="00EF6735">
        <w:rPr>
          <w:rFonts w:ascii="Times New Roman" w:hAnsi="Times New Roman"/>
          <w:sz w:val="22"/>
          <w:szCs w:val="22"/>
        </w:rPr>
        <w:t xml:space="preserve">цене отсечения, </w:t>
      </w:r>
      <w:r w:rsidRPr="00825E46">
        <w:rPr>
          <w:rFonts w:ascii="Times New Roman" w:hAnsi="Times New Roman"/>
          <w:sz w:val="22"/>
          <w:szCs w:val="22"/>
        </w:rPr>
        <w:t xml:space="preserve">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арендной </w:t>
      </w:r>
      <w:r w:rsidRPr="009044BB">
        <w:rPr>
          <w:rFonts w:ascii="Times New Roman" w:hAnsi="Times New Roman"/>
          <w:sz w:val="22"/>
          <w:szCs w:val="22"/>
        </w:rPr>
        <w:t xml:space="preserve">платы, заключении </w:t>
      </w:r>
      <w:r w:rsidR="00EF6735" w:rsidRPr="009044BB">
        <w:rPr>
          <w:rFonts w:ascii="Times New Roman" w:hAnsi="Times New Roman"/>
          <w:sz w:val="22"/>
          <w:szCs w:val="22"/>
        </w:rPr>
        <w:t>соглашения</w:t>
      </w:r>
      <w:r w:rsidRPr="009044BB">
        <w:rPr>
          <w:rFonts w:ascii="Times New Roman" w:hAnsi="Times New Roman"/>
          <w:sz w:val="22"/>
          <w:szCs w:val="22"/>
        </w:rPr>
        <w:t xml:space="preserve"> о задатке и его условиях, последствиях уклонения или отказа от подписания протокола</w:t>
      </w:r>
      <w:r w:rsidR="009044BB" w:rsidRPr="009044BB">
        <w:rPr>
          <w:rFonts w:ascii="Times New Roman" w:hAnsi="Times New Roman"/>
          <w:sz w:val="22"/>
          <w:szCs w:val="22"/>
        </w:rPr>
        <w:t xml:space="preserve"> </w:t>
      </w:r>
      <w:r w:rsidR="009044BB">
        <w:rPr>
          <w:rFonts w:ascii="Times New Roman" w:hAnsi="Times New Roman"/>
          <w:sz w:val="22"/>
          <w:szCs w:val="22"/>
        </w:rPr>
        <w:t>о результатах аукциона.</w:t>
      </w:r>
    </w:p>
    <w:p w:rsidR="00B143BD" w:rsidRPr="00825E46" w:rsidRDefault="00B143BD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  <w:r w:rsidRPr="00825E46">
        <w:rPr>
          <w:rFonts w:ascii="Times New Roman" w:hAnsi="Times New Roman"/>
          <w:sz w:val="22"/>
          <w:szCs w:val="22"/>
        </w:rPr>
        <w:t xml:space="preserve"> Заявитель подтверждает, что на дату подписания настоящей заявки он ознакомлен с условиями </w:t>
      </w:r>
      <w:r w:rsidR="00880AEC">
        <w:rPr>
          <w:rFonts w:ascii="Times New Roman" w:hAnsi="Times New Roman"/>
          <w:sz w:val="22"/>
          <w:szCs w:val="22"/>
        </w:rPr>
        <w:t>аренды</w:t>
      </w:r>
      <w:r w:rsidRPr="00825E46">
        <w:rPr>
          <w:rFonts w:ascii="Times New Roman" w:hAnsi="Times New Roman"/>
          <w:sz w:val="22"/>
          <w:szCs w:val="22"/>
        </w:rPr>
        <w:t>, указанн</w:t>
      </w:r>
      <w:r w:rsidR="00880AEC">
        <w:rPr>
          <w:rFonts w:ascii="Times New Roman" w:hAnsi="Times New Roman"/>
          <w:sz w:val="22"/>
          <w:szCs w:val="22"/>
        </w:rPr>
        <w:t xml:space="preserve">ых </w:t>
      </w:r>
      <w:r w:rsidRPr="00825E46">
        <w:rPr>
          <w:rFonts w:ascii="Times New Roman" w:hAnsi="Times New Roman"/>
          <w:sz w:val="22"/>
          <w:szCs w:val="22"/>
        </w:rPr>
        <w:t>в извещении о проведении аукциона.</w:t>
      </w:r>
    </w:p>
    <w:p w:rsidR="00B143BD" w:rsidRPr="00825E46" w:rsidRDefault="00B143BD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  <w:r w:rsidRPr="00825E46">
        <w:rPr>
          <w:rFonts w:ascii="Times New Roman" w:hAnsi="Times New Roman"/>
          <w:sz w:val="22"/>
          <w:szCs w:val="22"/>
        </w:rPr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B143BD" w:rsidRPr="00825E46" w:rsidRDefault="00B143BD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  <w:r w:rsidRPr="00825E46">
        <w:rPr>
          <w:rFonts w:ascii="Times New Roman" w:hAnsi="Times New Roman"/>
          <w:sz w:val="22"/>
          <w:szCs w:val="22"/>
        </w:rPr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B143BD" w:rsidRPr="00825E46" w:rsidRDefault="00B143BD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  <w:r w:rsidRPr="00825E46">
        <w:rPr>
          <w:rFonts w:ascii="Times New Roman" w:hAnsi="Times New Roman"/>
          <w:sz w:val="22"/>
          <w:szCs w:val="22"/>
        </w:rPr>
        <w:t>Заявитель подтверждает, что на дату подписания настоящей заявки он ознакомлен с доку</w:t>
      </w:r>
      <w:r w:rsidR="002F2ABC">
        <w:rPr>
          <w:rFonts w:ascii="Times New Roman" w:hAnsi="Times New Roman"/>
          <w:sz w:val="22"/>
          <w:szCs w:val="22"/>
        </w:rPr>
        <w:t>ментами, содержащими сведения о производственной базе</w:t>
      </w:r>
      <w:r w:rsidRPr="00825E46">
        <w:rPr>
          <w:rFonts w:ascii="Times New Roman" w:hAnsi="Times New Roman"/>
          <w:sz w:val="22"/>
          <w:szCs w:val="22"/>
        </w:rPr>
        <w:t xml:space="preserve">, а также ему была предоставлена возможность ознакомиться с состоянием </w:t>
      </w:r>
      <w:r w:rsidR="002F2ABC">
        <w:rPr>
          <w:rFonts w:ascii="Times New Roman" w:hAnsi="Times New Roman"/>
          <w:sz w:val="22"/>
          <w:szCs w:val="22"/>
        </w:rPr>
        <w:t xml:space="preserve">производственной базы </w:t>
      </w:r>
      <w:r w:rsidRPr="00825E46">
        <w:rPr>
          <w:rFonts w:ascii="Times New Roman" w:hAnsi="Times New Roman"/>
          <w:sz w:val="22"/>
          <w:szCs w:val="22"/>
        </w:rPr>
        <w:t>в результате осмотра, который Заявитель мог осуществить самостоятельно или в присутствии представителя организатора аукциона, и  претензий не имеет.</w:t>
      </w:r>
    </w:p>
    <w:p w:rsidR="00A0760A" w:rsidRDefault="00B143BD" w:rsidP="00A0760A">
      <w:pPr>
        <w:pStyle w:val="20"/>
        <w:tabs>
          <w:tab w:val="left" w:pos="0"/>
        </w:tabs>
        <w:ind w:right="40"/>
        <w:rPr>
          <w:sz w:val="22"/>
          <w:szCs w:val="22"/>
        </w:rPr>
      </w:pPr>
      <w:r w:rsidRPr="00825E46">
        <w:rPr>
          <w:rFonts w:ascii="Times New Roman" w:hAnsi="Times New Roman"/>
          <w:sz w:val="22"/>
          <w:szCs w:val="22"/>
        </w:rPr>
        <w:t>Заявитель согласен на участие в аукционе на указанных условиях.</w:t>
      </w:r>
    </w:p>
    <w:p w:rsidR="00A0760A" w:rsidRDefault="00B143BD" w:rsidP="00A0760A">
      <w:pPr>
        <w:pStyle w:val="20"/>
        <w:tabs>
          <w:tab w:val="left" w:pos="0"/>
        </w:tabs>
        <w:ind w:right="40"/>
        <w:rPr>
          <w:sz w:val="22"/>
          <w:szCs w:val="22"/>
        </w:rPr>
      </w:pPr>
      <w:r w:rsidRPr="00825E46">
        <w:rPr>
          <w:sz w:val="22"/>
          <w:szCs w:val="22"/>
        </w:rPr>
        <w:t>В случае признания победителем аукциона Заявитель обязуется:</w:t>
      </w:r>
    </w:p>
    <w:p w:rsidR="00A0760A" w:rsidRDefault="00B143BD" w:rsidP="00A0760A">
      <w:pPr>
        <w:pStyle w:val="20"/>
        <w:tabs>
          <w:tab w:val="left" w:pos="0"/>
        </w:tabs>
        <w:ind w:right="40"/>
        <w:rPr>
          <w:sz w:val="22"/>
          <w:szCs w:val="22"/>
        </w:rPr>
      </w:pPr>
      <w:r w:rsidRPr="00825E46">
        <w:rPr>
          <w:sz w:val="22"/>
          <w:szCs w:val="22"/>
        </w:rPr>
        <w:t>– подписать протокол о результатах аукциона;</w:t>
      </w:r>
    </w:p>
    <w:p w:rsidR="00A0760A" w:rsidRDefault="00B143BD" w:rsidP="00A0760A">
      <w:pPr>
        <w:pStyle w:val="20"/>
        <w:tabs>
          <w:tab w:val="left" w:pos="0"/>
        </w:tabs>
        <w:ind w:right="40"/>
        <w:rPr>
          <w:sz w:val="22"/>
          <w:szCs w:val="22"/>
        </w:rPr>
      </w:pPr>
      <w:r w:rsidRPr="00825E46">
        <w:rPr>
          <w:sz w:val="22"/>
          <w:szCs w:val="22"/>
        </w:rPr>
        <w:t>– представить документы, необходимые для заключения договора аренды;</w:t>
      </w:r>
    </w:p>
    <w:p w:rsidR="00A0760A" w:rsidRDefault="00B143BD" w:rsidP="00A0760A">
      <w:pPr>
        <w:pStyle w:val="20"/>
        <w:tabs>
          <w:tab w:val="left" w:pos="0"/>
        </w:tabs>
        <w:ind w:right="40"/>
        <w:rPr>
          <w:sz w:val="22"/>
          <w:szCs w:val="22"/>
        </w:rPr>
      </w:pPr>
      <w:r w:rsidRPr="00825E46">
        <w:rPr>
          <w:sz w:val="22"/>
          <w:szCs w:val="22"/>
        </w:rPr>
        <w:t xml:space="preserve">– заключить в установленный срок договор аренды </w:t>
      </w:r>
      <w:r w:rsidR="00D03117">
        <w:rPr>
          <w:sz w:val="22"/>
          <w:szCs w:val="22"/>
        </w:rPr>
        <w:t>недвижимого имущества</w:t>
      </w:r>
      <w:r w:rsidRPr="00825E46">
        <w:rPr>
          <w:sz w:val="22"/>
          <w:szCs w:val="22"/>
        </w:rPr>
        <w:t xml:space="preserve">, принять </w:t>
      </w:r>
      <w:r w:rsidR="002F2ABC">
        <w:rPr>
          <w:sz w:val="22"/>
          <w:szCs w:val="22"/>
        </w:rPr>
        <w:t xml:space="preserve">производственную базу </w:t>
      </w:r>
      <w:r w:rsidRPr="00825E46">
        <w:rPr>
          <w:sz w:val="22"/>
          <w:szCs w:val="22"/>
        </w:rPr>
        <w:t xml:space="preserve">по акту приема-передачи, выполнить предусмотренные договором условия </w:t>
      </w:r>
      <w:r w:rsidR="002F2ABC">
        <w:rPr>
          <w:sz w:val="22"/>
          <w:szCs w:val="22"/>
        </w:rPr>
        <w:t xml:space="preserve">аренды </w:t>
      </w:r>
      <w:r w:rsidR="00D03117">
        <w:rPr>
          <w:sz w:val="22"/>
          <w:szCs w:val="22"/>
        </w:rPr>
        <w:t>недвижимого имущества</w:t>
      </w:r>
      <w:r w:rsidRPr="00825E46">
        <w:rPr>
          <w:sz w:val="22"/>
          <w:szCs w:val="22"/>
        </w:rPr>
        <w:t xml:space="preserve">;  </w:t>
      </w:r>
    </w:p>
    <w:p w:rsidR="00A0760A" w:rsidRDefault="00B143BD" w:rsidP="00A0760A">
      <w:pPr>
        <w:pStyle w:val="20"/>
        <w:tabs>
          <w:tab w:val="left" w:pos="0"/>
        </w:tabs>
        <w:ind w:right="40"/>
        <w:rPr>
          <w:sz w:val="22"/>
          <w:szCs w:val="22"/>
        </w:rPr>
      </w:pPr>
      <w:r w:rsidRPr="00825E46">
        <w:rPr>
          <w:sz w:val="22"/>
          <w:szCs w:val="22"/>
        </w:rPr>
        <w:t xml:space="preserve">– произвести за свой счет государственную регистрацию договора аренды </w:t>
      </w:r>
      <w:r w:rsidR="00D03117">
        <w:rPr>
          <w:sz w:val="22"/>
          <w:szCs w:val="22"/>
        </w:rPr>
        <w:t>недвижимого имущества.</w:t>
      </w:r>
    </w:p>
    <w:p w:rsidR="00D03117" w:rsidRDefault="00D03117" w:rsidP="00A0760A">
      <w:pPr>
        <w:pStyle w:val="20"/>
        <w:tabs>
          <w:tab w:val="left" w:pos="0"/>
        </w:tabs>
        <w:ind w:right="40"/>
        <w:rPr>
          <w:sz w:val="22"/>
          <w:szCs w:val="22"/>
        </w:rPr>
      </w:pPr>
    </w:p>
    <w:p w:rsidR="00A0760A" w:rsidRDefault="00B143BD" w:rsidP="00A0760A">
      <w:pPr>
        <w:pStyle w:val="20"/>
        <w:tabs>
          <w:tab w:val="left" w:pos="0"/>
        </w:tabs>
        <w:ind w:right="40"/>
        <w:rPr>
          <w:sz w:val="22"/>
          <w:szCs w:val="22"/>
        </w:rPr>
      </w:pPr>
      <w:r w:rsidRPr="00825E46">
        <w:rPr>
          <w:sz w:val="22"/>
          <w:szCs w:val="22"/>
        </w:rPr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</w:t>
      </w:r>
    </w:p>
    <w:p w:rsidR="00B143BD" w:rsidRPr="00825E46" w:rsidRDefault="00B143BD" w:rsidP="00A0760A">
      <w:pPr>
        <w:pStyle w:val="20"/>
        <w:tabs>
          <w:tab w:val="left" w:pos="0"/>
        </w:tabs>
        <w:ind w:right="40"/>
        <w:rPr>
          <w:sz w:val="22"/>
          <w:szCs w:val="22"/>
        </w:rPr>
      </w:pPr>
      <w:r w:rsidRPr="00825E46">
        <w:rPr>
          <w:sz w:val="22"/>
          <w:szCs w:val="22"/>
        </w:rPr>
        <w:lastRenderedPageBreak/>
        <w:t>Заявитель осведомлен о том, что он вправе отозвать настоящую заявку в порядке, установленном в документации об аукционе.  В случае перечисления задатка без заключения договора о задатке, возврат задатка производится по следующим реквизита</w:t>
      </w:r>
      <w:r w:rsidR="00A0760A">
        <w:rPr>
          <w:sz w:val="22"/>
          <w:szCs w:val="22"/>
        </w:rPr>
        <w:t>м:</w:t>
      </w:r>
      <w:r w:rsidRPr="00825E46">
        <w:rPr>
          <w:sz w:val="22"/>
          <w:szCs w:val="22"/>
        </w:rPr>
        <w:t xml:space="preserve"> </w:t>
      </w:r>
    </w:p>
    <w:p w:rsidR="00B143BD" w:rsidRPr="00825E46" w:rsidRDefault="00B143BD" w:rsidP="00B143BD">
      <w:pPr>
        <w:keepNext/>
        <w:keepLines/>
        <w:widowControl/>
        <w:suppressLineNumbers/>
        <w:tabs>
          <w:tab w:val="left" w:pos="567"/>
        </w:tabs>
        <w:suppressAutoHyphens/>
        <w:jc w:val="both"/>
        <w:rPr>
          <w:sz w:val="22"/>
          <w:szCs w:val="22"/>
        </w:rPr>
      </w:pPr>
      <w:r w:rsidRPr="00825E46">
        <w:rPr>
          <w:sz w:val="22"/>
          <w:szCs w:val="22"/>
        </w:rPr>
        <w:t>__________________________________________________________________________________.</w:t>
      </w:r>
    </w:p>
    <w:p w:rsidR="00B143BD" w:rsidRPr="00825E46" w:rsidRDefault="00B143BD" w:rsidP="00B143BD">
      <w:pPr>
        <w:keepNext/>
        <w:keepLines/>
        <w:widowControl/>
        <w:suppressLineNumbers/>
        <w:suppressAutoHyphens/>
        <w:ind w:firstLine="540"/>
        <w:jc w:val="both"/>
        <w:rPr>
          <w:i/>
          <w:sz w:val="22"/>
          <w:szCs w:val="22"/>
        </w:rPr>
      </w:pPr>
      <w:r w:rsidRPr="00825E46">
        <w:rPr>
          <w:i/>
          <w:sz w:val="22"/>
          <w:szCs w:val="22"/>
        </w:rPr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права на заключение договора аренды.</w:t>
      </w:r>
    </w:p>
    <w:p w:rsidR="00B143BD" w:rsidRPr="00825E46" w:rsidRDefault="00B143BD" w:rsidP="00B143BD">
      <w:pPr>
        <w:keepNext/>
        <w:keepLines/>
        <w:widowControl/>
        <w:suppressLineNumbers/>
        <w:suppressAutoHyphens/>
        <w:ind w:firstLine="540"/>
        <w:jc w:val="both"/>
        <w:rPr>
          <w:sz w:val="22"/>
          <w:szCs w:val="22"/>
        </w:rPr>
      </w:pPr>
      <w:r w:rsidRPr="00825E46">
        <w:rPr>
          <w:sz w:val="22"/>
          <w:szCs w:val="22"/>
        </w:rPr>
        <w:t xml:space="preserve">Уведомление Заявителя обо всех изменениях осуществляется по следующему адресу и следующим способом: ____________________________________________________________ </w:t>
      </w:r>
    </w:p>
    <w:p w:rsidR="00B143BD" w:rsidRPr="00825E46" w:rsidRDefault="00B143BD" w:rsidP="00B143BD">
      <w:pPr>
        <w:keepNext/>
        <w:keepLines/>
        <w:widowControl/>
        <w:suppressLineNumbers/>
        <w:suppressAutoHyphens/>
        <w:jc w:val="both"/>
        <w:rPr>
          <w:sz w:val="22"/>
          <w:szCs w:val="22"/>
        </w:rPr>
      </w:pPr>
      <w:r w:rsidRPr="00825E46">
        <w:rPr>
          <w:sz w:val="22"/>
          <w:szCs w:val="22"/>
        </w:rPr>
        <w:t>________________________________________________________________________________.</w:t>
      </w:r>
    </w:p>
    <w:p w:rsidR="00B143BD" w:rsidRPr="00825E46" w:rsidRDefault="00B143BD" w:rsidP="00B143BD">
      <w:pPr>
        <w:keepNext/>
        <w:keepLines/>
        <w:widowControl/>
        <w:suppressLineNumbers/>
        <w:suppressAutoHyphens/>
        <w:jc w:val="both"/>
        <w:rPr>
          <w:sz w:val="22"/>
          <w:szCs w:val="22"/>
        </w:rPr>
      </w:pPr>
    </w:p>
    <w:p w:rsidR="00FA0D6D" w:rsidRPr="00825E46" w:rsidRDefault="00FA0D6D" w:rsidP="00B143BD">
      <w:pPr>
        <w:keepNext/>
        <w:keepLines/>
        <w:widowControl/>
        <w:suppressLineNumbers/>
        <w:suppressAutoHyphens/>
        <w:jc w:val="both"/>
        <w:rPr>
          <w:sz w:val="22"/>
          <w:szCs w:val="22"/>
        </w:rPr>
      </w:pPr>
    </w:p>
    <w:p w:rsidR="00B143BD" w:rsidRPr="00825E46" w:rsidRDefault="00B143BD" w:rsidP="00B143BD">
      <w:pPr>
        <w:keepNext/>
        <w:keepLines/>
        <w:widowControl/>
        <w:suppressLineNumbers/>
        <w:suppressAutoHyphens/>
        <w:jc w:val="both"/>
        <w:rPr>
          <w:sz w:val="22"/>
          <w:szCs w:val="22"/>
        </w:rPr>
      </w:pPr>
      <w:r w:rsidRPr="00825E46">
        <w:rPr>
          <w:sz w:val="22"/>
          <w:szCs w:val="22"/>
        </w:rPr>
        <w:t>Подпись Заявителя</w:t>
      </w:r>
    </w:p>
    <w:p w:rsidR="00B143BD" w:rsidRPr="00825E46" w:rsidRDefault="00B143BD" w:rsidP="00B143BD">
      <w:pPr>
        <w:keepNext/>
        <w:keepLines/>
        <w:widowControl/>
        <w:suppressLineNumbers/>
        <w:suppressAutoHyphens/>
        <w:jc w:val="both"/>
        <w:rPr>
          <w:sz w:val="22"/>
          <w:szCs w:val="22"/>
        </w:rPr>
      </w:pPr>
      <w:r w:rsidRPr="00825E46">
        <w:rPr>
          <w:sz w:val="22"/>
          <w:szCs w:val="22"/>
        </w:rPr>
        <w:t>(полномочного представителя Заявителя)</w:t>
      </w:r>
    </w:p>
    <w:p w:rsidR="00B143BD" w:rsidRPr="00825E46" w:rsidRDefault="00B143BD" w:rsidP="00B143BD">
      <w:pPr>
        <w:keepNext/>
        <w:keepLines/>
        <w:widowControl/>
        <w:suppressLineNumbers/>
        <w:suppressAutoHyphens/>
        <w:jc w:val="both"/>
        <w:rPr>
          <w:sz w:val="22"/>
          <w:szCs w:val="22"/>
        </w:rPr>
      </w:pPr>
      <w:r w:rsidRPr="00825E46">
        <w:rPr>
          <w:sz w:val="22"/>
          <w:szCs w:val="22"/>
        </w:rPr>
        <w:t xml:space="preserve">_________________/_________________ </w:t>
      </w:r>
    </w:p>
    <w:p w:rsidR="00B143BD" w:rsidRPr="00825E46" w:rsidRDefault="00B143BD" w:rsidP="00B143BD">
      <w:pPr>
        <w:keepNext/>
        <w:keepLines/>
        <w:widowControl/>
        <w:suppressLineNumbers/>
        <w:suppressAutoHyphens/>
        <w:jc w:val="both"/>
        <w:rPr>
          <w:sz w:val="22"/>
          <w:szCs w:val="22"/>
        </w:rPr>
      </w:pPr>
      <w:r w:rsidRPr="00825E46">
        <w:rPr>
          <w:sz w:val="22"/>
          <w:szCs w:val="22"/>
        </w:rPr>
        <w:t>М.П.</w:t>
      </w:r>
    </w:p>
    <w:p w:rsidR="00B143BD" w:rsidRPr="00825E46" w:rsidRDefault="00B143BD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</w:p>
    <w:p w:rsidR="00FA0D6D" w:rsidRPr="00825E46" w:rsidRDefault="00FA0D6D" w:rsidP="00B143BD">
      <w:pPr>
        <w:pStyle w:val="20"/>
        <w:tabs>
          <w:tab w:val="left" w:pos="0"/>
        </w:tabs>
        <w:ind w:right="40"/>
        <w:rPr>
          <w:rFonts w:ascii="Times New Roman" w:hAnsi="Times New Roman"/>
          <w:sz w:val="22"/>
          <w:szCs w:val="22"/>
        </w:rPr>
      </w:pPr>
    </w:p>
    <w:p w:rsidR="00B143BD" w:rsidRPr="00825E46" w:rsidRDefault="00B143BD" w:rsidP="00B143BD">
      <w:pPr>
        <w:keepNext/>
        <w:keepLines/>
        <w:widowControl/>
        <w:suppressLineNumbers/>
        <w:suppressAutoHyphens/>
        <w:jc w:val="both"/>
        <w:rPr>
          <w:sz w:val="22"/>
          <w:szCs w:val="22"/>
        </w:rPr>
      </w:pPr>
      <w:r w:rsidRPr="00825E46">
        <w:rPr>
          <w:sz w:val="22"/>
          <w:szCs w:val="22"/>
        </w:rPr>
        <w:t>Заявка принята организатором аукциона</w:t>
      </w:r>
    </w:p>
    <w:p w:rsidR="00B143BD" w:rsidRPr="00825E46" w:rsidRDefault="00B143BD" w:rsidP="00B143BD">
      <w:pPr>
        <w:keepNext/>
        <w:keepLines/>
        <w:widowControl/>
        <w:suppressLineNumbers/>
        <w:suppressAutoHyphens/>
        <w:jc w:val="both"/>
        <w:rPr>
          <w:sz w:val="22"/>
          <w:szCs w:val="22"/>
        </w:rPr>
      </w:pPr>
      <w:r w:rsidRPr="00825E46">
        <w:rPr>
          <w:sz w:val="22"/>
          <w:szCs w:val="22"/>
        </w:rPr>
        <w:t>_____________________________________</w:t>
      </w:r>
    </w:p>
    <w:p w:rsidR="00B143BD" w:rsidRPr="00825E46" w:rsidRDefault="00B143BD" w:rsidP="00B143BD">
      <w:pPr>
        <w:keepNext/>
        <w:keepLines/>
        <w:widowControl/>
        <w:suppressLineNumbers/>
        <w:suppressAutoHyphens/>
        <w:jc w:val="both"/>
        <w:rPr>
          <w:sz w:val="22"/>
          <w:szCs w:val="22"/>
        </w:rPr>
      </w:pPr>
    </w:p>
    <w:p w:rsidR="00B143BD" w:rsidRPr="00825E46" w:rsidRDefault="00B143BD" w:rsidP="00B143BD">
      <w:pPr>
        <w:keepNext/>
        <w:keepLines/>
        <w:widowControl/>
        <w:suppressLineNumbers/>
        <w:suppressAutoHyphens/>
        <w:jc w:val="both"/>
        <w:rPr>
          <w:sz w:val="22"/>
          <w:szCs w:val="22"/>
        </w:rPr>
      </w:pPr>
      <w:r w:rsidRPr="00825E46">
        <w:rPr>
          <w:sz w:val="22"/>
          <w:szCs w:val="22"/>
        </w:rPr>
        <w:t>Время и дата принятия заявки:</w:t>
      </w:r>
    </w:p>
    <w:p w:rsidR="00B143BD" w:rsidRPr="00825E46" w:rsidRDefault="00B143BD" w:rsidP="00B143BD">
      <w:pPr>
        <w:keepNext/>
        <w:keepLines/>
        <w:widowControl/>
        <w:suppressLineNumbers/>
        <w:suppressAutoHyphens/>
        <w:jc w:val="both"/>
        <w:rPr>
          <w:sz w:val="22"/>
          <w:szCs w:val="22"/>
        </w:rPr>
      </w:pPr>
      <w:r w:rsidRPr="00825E46">
        <w:rPr>
          <w:sz w:val="22"/>
          <w:szCs w:val="22"/>
        </w:rPr>
        <w:t>_____ час. _____ мин. «______»_____________ 20___ г.</w:t>
      </w:r>
    </w:p>
    <w:p w:rsidR="00B143BD" w:rsidRPr="00825E46" w:rsidRDefault="00B143BD" w:rsidP="00B143BD">
      <w:pPr>
        <w:keepNext/>
        <w:keepLines/>
        <w:widowControl/>
        <w:suppressLineNumbers/>
        <w:suppressAutoHyphens/>
        <w:jc w:val="both"/>
        <w:rPr>
          <w:sz w:val="22"/>
          <w:szCs w:val="22"/>
        </w:rPr>
      </w:pPr>
    </w:p>
    <w:p w:rsidR="00B143BD" w:rsidRPr="00825E46" w:rsidRDefault="00B143BD" w:rsidP="00B143BD">
      <w:pPr>
        <w:keepNext/>
        <w:keepLines/>
        <w:widowControl/>
        <w:suppressLineNumbers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825E46">
        <w:rPr>
          <w:sz w:val="22"/>
          <w:szCs w:val="22"/>
        </w:rPr>
        <w:t xml:space="preserve">Регистрационный номер заявки: № _______ </w:t>
      </w:r>
    </w:p>
    <w:p w:rsidR="006D79F1" w:rsidRPr="007E4EBB" w:rsidRDefault="006D79F1" w:rsidP="00B4573D">
      <w:pPr>
        <w:keepNext/>
        <w:keepLines/>
        <w:widowControl/>
        <w:suppressLineNumbers/>
        <w:suppressAutoHyphens/>
        <w:jc w:val="right"/>
        <w:outlineLvl w:val="1"/>
        <w:rPr>
          <w:sz w:val="24"/>
          <w:szCs w:val="24"/>
        </w:rPr>
      </w:pPr>
    </w:p>
    <w:sectPr w:rsidR="006D79F1" w:rsidRPr="007E4EBB" w:rsidSect="00D03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-851" w:right="616" w:bottom="426" w:left="1276" w:header="426" w:footer="6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5C" w:rsidRDefault="0087365C" w:rsidP="00EF5658">
      <w:r>
        <w:separator/>
      </w:r>
    </w:p>
  </w:endnote>
  <w:endnote w:type="continuationSeparator" w:id="0">
    <w:p w:rsidR="0087365C" w:rsidRDefault="0087365C" w:rsidP="00EF5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BC" w:rsidRDefault="002F2AB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BC" w:rsidRDefault="00187B38">
    <w:pPr>
      <w:pStyle w:val="af0"/>
      <w:jc w:val="right"/>
    </w:pPr>
    <w:fldSimple w:instr="PAGE   \* MERGEFORMAT">
      <w:r w:rsidR="009044BB">
        <w:rPr>
          <w:noProof/>
        </w:rPr>
        <w:t>1</w:t>
      </w:r>
    </w:fldSimple>
  </w:p>
  <w:p w:rsidR="002F2ABC" w:rsidRDefault="002F2AB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BC" w:rsidRDefault="002F2AB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5C" w:rsidRDefault="0087365C" w:rsidP="00EF5658">
      <w:r>
        <w:separator/>
      </w:r>
    </w:p>
  </w:footnote>
  <w:footnote w:type="continuationSeparator" w:id="0">
    <w:p w:rsidR="0087365C" w:rsidRDefault="0087365C" w:rsidP="00EF5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BC" w:rsidRDefault="002F2AB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BC" w:rsidRPr="00B143BD" w:rsidRDefault="002F2ABC" w:rsidP="00B143B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BC" w:rsidRDefault="002F2AB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339"/>
    <w:multiLevelType w:val="multilevel"/>
    <w:tmpl w:val="FC329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40" w:hanging="66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>
    <w:nsid w:val="0A5937FC"/>
    <w:multiLevelType w:val="hybridMultilevel"/>
    <w:tmpl w:val="FBFED008"/>
    <w:lvl w:ilvl="0" w:tplc="B978CD7E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6E6FFA"/>
    <w:multiLevelType w:val="hybridMultilevel"/>
    <w:tmpl w:val="683EA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3AD5"/>
    <w:multiLevelType w:val="hybridMultilevel"/>
    <w:tmpl w:val="7658A810"/>
    <w:lvl w:ilvl="0" w:tplc="90E08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405E"/>
    <w:multiLevelType w:val="hybridMultilevel"/>
    <w:tmpl w:val="C22C9A84"/>
    <w:lvl w:ilvl="0" w:tplc="3292732C">
      <w:start w:val="350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18141B3"/>
    <w:multiLevelType w:val="hybridMultilevel"/>
    <w:tmpl w:val="64CAF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04442"/>
    <w:multiLevelType w:val="singleLevel"/>
    <w:tmpl w:val="BEF683AE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>
    <w:nsid w:val="19B558E5"/>
    <w:multiLevelType w:val="hybridMultilevel"/>
    <w:tmpl w:val="DC20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957A7"/>
    <w:multiLevelType w:val="multilevel"/>
    <w:tmpl w:val="EFDC5E3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>
    <w:nsid w:val="2E2B6DC7"/>
    <w:multiLevelType w:val="hybridMultilevel"/>
    <w:tmpl w:val="F396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F1878"/>
    <w:multiLevelType w:val="hybridMultilevel"/>
    <w:tmpl w:val="881E4E38"/>
    <w:lvl w:ilvl="0" w:tplc="90E08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011427"/>
    <w:multiLevelType w:val="hybridMultilevel"/>
    <w:tmpl w:val="FD90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F30C8"/>
    <w:multiLevelType w:val="hybridMultilevel"/>
    <w:tmpl w:val="CF4402EA"/>
    <w:lvl w:ilvl="0" w:tplc="51F0EFF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6C42AB2"/>
    <w:multiLevelType w:val="multilevel"/>
    <w:tmpl w:val="2DA4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38670B89"/>
    <w:multiLevelType w:val="hybridMultilevel"/>
    <w:tmpl w:val="20C47BBC"/>
    <w:lvl w:ilvl="0" w:tplc="90E08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6766F4"/>
    <w:multiLevelType w:val="hybridMultilevel"/>
    <w:tmpl w:val="874A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81BF6"/>
    <w:multiLevelType w:val="multilevel"/>
    <w:tmpl w:val="A562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3BD40425"/>
    <w:multiLevelType w:val="hybridMultilevel"/>
    <w:tmpl w:val="8BC80EA6"/>
    <w:lvl w:ilvl="0" w:tplc="6FDCD38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E1B590D"/>
    <w:multiLevelType w:val="hybridMultilevel"/>
    <w:tmpl w:val="9F4C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20BAE"/>
    <w:multiLevelType w:val="multilevel"/>
    <w:tmpl w:val="009A8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95B74FC"/>
    <w:multiLevelType w:val="singleLevel"/>
    <w:tmpl w:val="92F2D3DC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1">
    <w:nsid w:val="4B8876A5"/>
    <w:multiLevelType w:val="hybridMultilevel"/>
    <w:tmpl w:val="FEE8BB34"/>
    <w:lvl w:ilvl="0" w:tplc="90E08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4414B9"/>
    <w:multiLevelType w:val="multilevel"/>
    <w:tmpl w:val="9E665DF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624D785D"/>
    <w:multiLevelType w:val="hybridMultilevel"/>
    <w:tmpl w:val="9EAA57DC"/>
    <w:lvl w:ilvl="0" w:tplc="1D54686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6FC1E19"/>
    <w:multiLevelType w:val="singleLevel"/>
    <w:tmpl w:val="9650F87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68526F53"/>
    <w:multiLevelType w:val="multilevel"/>
    <w:tmpl w:val="557A8E9C"/>
    <w:lvl w:ilvl="0">
      <w:start w:val="7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26">
    <w:nsid w:val="68A95FCD"/>
    <w:multiLevelType w:val="hybridMultilevel"/>
    <w:tmpl w:val="88A46DD4"/>
    <w:lvl w:ilvl="0" w:tplc="90E08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D258AA"/>
    <w:multiLevelType w:val="hybridMultilevel"/>
    <w:tmpl w:val="70EA2CD6"/>
    <w:lvl w:ilvl="0" w:tplc="C23E5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261024"/>
    <w:multiLevelType w:val="singleLevel"/>
    <w:tmpl w:val="F4D8C50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9">
    <w:nsid w:val="798819A5"/>
    <w:multiLevelType w:val="hybridMultilevel"/>
    <w:tmpl w:val="0D6648A8"/>
    <w:lvl w:ilvl="0" w:tplc="D58C187E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20"/>
  </w:num>
  <w:num w:numId="5">
    <w:abstractNumId w:val="12"/>
  </w:num>
  <w:num w:numId="6">
    <w:abstractNumId w:val="4"/>
  </w:num>
  <w:num w:numId="7">
    <w:abstractNumId w:val="17"/>
  </w:num>
  <w:num w:numId="8">
    <w:abstractNumId w:val="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6"/>
  </w:num>
  <w:num w:numId="13">
    <w:abstractNumId w:val="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2"/>
  </w:num>
  <w:num w:numId="20">
    <w:abstractNumId w:val="7"/>
  </w:num>
  <w:num w:numId="21">
    <w:abstractNumId w:val="9"/>
  </w:num>
  <w:num w:numId="22">
    <w:abstractNumId w:val="15"/>
  </w:num>
  <w:num w:numId="23">
    <w:abstractNumId w:val="11"/>
  </w:num>
  <w:num w:numId="24">
    <w:abstractNumId w:val="21"/>
  </w:num>
  <w:num w:numId="25">
    <w:abstractNumId w:val="10"/>
  </w:num>
  <w:num w:numId="26">
    <w:abstractNumId w:val="14"/>
  </w:num>
  <w:num w:numId="27">
    <w:abstractNumId w:val="3"/>
  </w:num>
  <w:num w:numId="28">
    <w:abstractNumId w:val="26"/>
  </w:num>
  <w:num w:numId="29">
    <w:abstractNumId w:val="27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01F07"/>
    <w:rsid w:val="000027B6"/>
    <w:rsid w:val="0000317A"/>
    <w:rsid w:val="00006468"/>
    <w:rsid w:val="00015CF8"/>
    <w:rsid w:val="00022C5A"/>
    <w:rsid w:val="00023FA8"/>
    <w:rsid w:val="000268FD"/>
    <w:rsid w:val="00027E2A"/>
    <w:rsid w:val="000316F2"/>
    <w:rsid w:val="00033119"/>
    <w:rsid w:val="00045608"/>
    <w:rsid w:val="00050184"/>
    <w:rsid w:val="00052CE3"/>
    <w:rsid w:val="0005431A"/>
    <w:rsid w:val="00056AF7"/>
    <w:rsid w:val="00057C70"/>
    <w:rsid w:val="00066569"/>
    <w:rsid w:val="0006664D"/>
    <w:rsid w:val="00066C43"/>
    <w:rsid w:val="00067C0C"/>
    <w:rsid w:val="000828B0"/>
    <w:rsid w:val="00084364"/>
    <w:rsid w:val="000858AB"/>
    <w:rsid w:val="0008600C"/>
    <w:rsid w:val="0008617F"/>
    <w:rsid w:val="00092445"/>
    <w:rsid w:val="00093179"/>
    <w:rsid w:val="0009379C"/>
    <w:rsid w:val="0009727B"/>
    <w:rsid w:val="000A0BDE"/>
    <w:rsid w:val="000A198D"/>
    <w:rsid w:val="000A2EBC"/>
    <w:rsid w:val="000A6130"/>
    <w:rsid w:val="000A70F6"/>
    <w:rsid w:val="000A7350"/>
    <w:rsid w:val="000B08CD"/>
    <w:rsid w:val="000C0A34"/>
    <w:rsid w:val="000C5922"/>
    <w:rsid w:val="000D0A6D"/>
    <w:rsid w:val="000D0DA4"/>
    <w:rsid w:val="000D1E14"/>
    <w:rsid w:val="000D21C5"/>
    <w:rsid w:val="000D2E32"/>
    <w:rsid w:val="000D4422"/>
    <w:rsid w:val="000D614B"/>
    <w:rsid w:val="000E085D"/>
    <w:rsid w:val="000E37E8"/>
    <w:rsid w:val="000E3C9D"/>
    <w:rsid w:val="000E7BDF"/>
    <w:rsid w:val="000F1663"/>
    <w:rsid w:val="000F3007"/>
    <w:rsid w:val="000F7E25"/>
    <w:rsid w:val="001012E8"/>
    <w:rsid w:val="001036C2"/>
    <w:rsid w:val="00105906"/>
    <w:rsid w:val="00107AE8"/>
    <w:rsid w:val="00112A17"/>
    <w:rsid w:val="00113F33"/>
    <w:rsid w:val="001149DE"/>
    <w:rsid w:val="00123B81"/>
    <w:rsid w:val="00124678"/>
    <w:rsid w:val="00125615"/>
    <w:rsid w:val="00127422"/>
    <w:rsid w:val="00135436"/>
    <w:rsid w:val="001370E2"/>
    <w:rsid w:val="001371E0"/>
    <w:rsid w:val="00141CB5"/>
    <w:rsid w:val="00142227"/>
    <w:rsid w:val="00143B3B"/>
    <w:rsid w:val="00143FBF"/>
    <w:rsid w:val="001453EC"/>
    <w:rsid w:val="00145969"/>
    <w:rsid w:val="00151DCF"/>
    <w:rsid w:val="00153931"/>
    <w:rsid w:val="0015454E"/>
    <w:rsid w:val="00162495"/>
    <w:rsid w:val="00163C41"/>
    <w:rsid w:val="001668A5"/>
    <w:rsid w:val="00171A2A"/>
    <w:rsid w:val="00172F23"/>
    <w:rsid w:val="0017324C"/>
    <w:rsid w:val="00175838"/>
    <w:rsid w:val="00177C5C"/>
    <w:rsid w:val="0018789D"/>
    <w:rsid w:val="00187B38"/>
    <w:rsid w:val="001A2198"/>
    <w:rsid w:val="001A55C4"/>
    <w:rsid w:val="001B1AA2"/>
    <w:rsid w:val="001B1B23"/>
    <w:rsid w:val="001C265E"/>
    <w:rsid w:val="001C3829"/>
    <w:rsid w:val="001C3B97"/>
    <w:rsid w:val="001C5025"/>
    <w:rsid w:val="001C53B0"/>
    <w:rsid w:val="001D07B1"/>
    <w:rsid w:val="001D174B"/>
    <w:rsid w:val="001D4907"/>
    <w:rsid w:val="001D7CA3"/>
    <w:rsid w:val="001E0442"/>
    <w:rsid w:val="001E0B6D"/>
    <w:rsid w:val="001E5B40"/>
    <w:rsid w:val="001E70E5"/>
    <w:rsid w:val="001E7C01"/>
    <w:rsid w:val="001F1DF2"/>
    <w:rsid w:val="001F29E4"/>
    <w:rsid w:val="001F6213"/>
    <w:rsid w:val="001F7DB3"/>
    <w:rsid w:val="0020060E"/>
    <w:rsid w:val="0020258D"/>
    <w:rsid w:val="00204A3B"/>
    <w:rsid w:val="00207790"/>
    <w:rsid w:val="00211931"/>
    <w:rsid w:val="0021340B"/>
    <w:rsid w:val="00213AF4"/>
    <w:rsid w:val="00227FA9"/>
    <w:rsid w:val="00231E3D"/>
    <w:rsid w:val="002423F3"/>
    <w:rsid w:val="00243801"/>
    <w:rsid w:val="00243C2E"/>
    <w:rsid w:val="00253E16"/>
    <w:rsid w:val="002611A3"/>
    <w:rsid w:val="00262F40"/>
    <w:rsid w:val="00264790"/>
    <w:rsid w:val="00265C08"/>
    <w:rsid w:val="0027136F"/>
    <w:rsid w:val="002720DF"/>
    <w:rsid w:val="002742B2"/>
    <w:rsid w:val="0027476F"/>
    <w:rsid w:val="00274CD4"/>
    <w:rsid w:val="00280271"/>
    <w:rsid w:val="002843B5"/>
    <w:rsid w:val="00286700"/>
    <w:rsid w:val="00287455"/>
    <w:rsid w:val="002928F2"/>
    <w:rsid w:val="00293482"/>
    <w:rsid w:val="002951D8"/>
    <w:rsid w:val="00295683"/>
    <w:rsid w:val="00295B04"/>
    <w:rsid w:val="002A03B1"/>
    <w:rsid w:val="002A1BEF"/>
    <w:rsid w:val="002A21C2"/>
    <w:rsid w:val="002A4530"/>
    <w:rsid w:val="002A5DFF"/>
    <w:rsid w:val="002A719C"/>
    <w:rsid w:val="002B1212"/>
    <w:rsid w:val="002B252D"/>
    <w:rsid w:val="002B4D71"/>
    <w:rsid w:val="002B62BD"/>
    <w:rsid w:val="002B6D84"/>
    <w:rsid w:val="002C495E"/>
    <w:rsid w:val="002C49C9"/>
    <w:rsid w:val="002C7345"/>
    <w:rsid w:val="002D272D"/>
    <w:rsid w:val="002D35C9"/>
    <w:rsid w:val="002D410A"/>
    <w:rsid w:val="002D4B66"/>
    <w:rsid w:val="002D5A31"/>
    <w:rsid w:val="002D7028"/>
    <w:rsid w:val="002D7CB8"/>
    <w:rsid w:val="002E05DC"/>
    <w:rsid w:val="002E18FB"/>
    <w:rsid w:val="002E6EE8"/>
    <w:rsid w:val="002F19C7"/>
    <w:rsid w:val="002F2A8F"/>
    <w:rsid w:val="002F2ABC"/>
    <w:rsid w:val="002F6462"/>
    <w:rsid w:val="00300E88"/>
    <w:rsid w:val="00303EA1"/>
    <w:rsid w:val="003129C9"/>
    <w:rsid w:val="00312AC5"/>
    <w:rsid w:val="00314D5C"/>
    <w:rsid w:val="0031558C"/>
    <w:rsid w:val="00316A8B"/>
    <w:rsid w:val="00320D11"/>
    <w:rsid w:val="00320D93"/>
    <w:rsid w:val="00323B09"/>
    <w:rsid w:val="00323DF9"/>
    <w:rsid w:val="00323F85"/>
    <w:rsid w:val="00325392"/>
    <w:rsid w:val="0032745F"/>
    <w:rsid w:val="00327F10"/>
    <w:rsid w:val="003324D1"/>
    <w:rsid w:val="00333093"/>
    <w:rsid w:val="00340998"/>
    <w:rsid w:val="00347332"/>
    <w:rsid w:val="003500E4"/>
    <w:rsid w:val="00353928"/>
    <w:rsid w:val="00357B38"/>
    <w:rsid w:val="00360E0F"/>
    <w:rsid w:val="003612A8"/>
    <w:rsid w:val="00363976"/>
    <w:rsid w:val="00366F07"/>
    <w:rsid w:val="0037281B"/>
    <w:rsid w:val="00372DC2"/>
    <w:rsid w:val="00372DCB"/>
    <w:rsid w:val="00372FBB"/>
    <w:rsid w:val="00373B81"/>
    <w:rsid w:val="00374451"/>
    <w:rsid w:val="00377A47"/>
    <w:rsid w:val="00377B52"/>
    <w:rsid w:val="00380EB9"/>
    <w:rsid w:val="00382BB9"/>
    <w:rsid w:val="0038350F"/>
    <w:rsid w:val="00383957"/>
    <w:rsid w:val="003862FD"/>
    <w:rsid w:val="003878F5"/>
    <w:rsid w:val="00395F24"/>
    <w:rsid w:val="00397D77"/>
    <w:rsid w:val="003A102D"/>
    <w:rsid w:val="003A2BB9"/>
    <w:rsid w:val="003A3778"/>
    <w:rsid w:val="003A4690"/>
    <w:rsid w:val="003B1025"/>
    <w:rsid w:val="003B2C00"/>
    <w:rsid w:val="003B5FB7"/>
    <w:rsid w:val="003B6087"/>
    <w:rsid w:val="003B743A"/>
    <w:rsid w:val="003C04B8"/>
    <w:rsid w:val="003D2893"/>
    <w:rsid w:val="003D3281"/>
    <w:rsid w:val="003D6FD9"/>
    <w:rsid w:val="003D7F2B"/>
    <w:rsid w:val="003E1824"/>
    <w:rsid w:val="003E26EC"/>
    <w:rsid w:val="003E2E9B"/>
    <w:rsid w:val="003E46D6"/>
    <w:rsid w:val="003E49BF"/>
    <w:rsid w:val="003E551D"/>
    <w:rsid w:val="003F047D"/>
    <w:rsid w:val="003F5D14"/>
    <w:rsid w:val="004005F8"/>
    <w:rsid w:val="004030BE"/>
    <w:rsid w:val="00403126"/>
    <w:rsid w:val="00404908"/>
    <w:rsid w:val="004056C3"/>
    <w:rsid w:val="00405D75"/>
    <w:rsid w:val="0041050D"/>
    <w:rsid w:val="00412DF1"/>
    <w:rsid w:val="00413895"/>
    <w:rsid w:val="004179D0"/>
    <w:rsid w:val="00423284"/>
    <w:rsid w:val="00443C6F"/>
    <w:rsid w:val="00446800"/>
    <w:rsid w:val="004529D3"/>
    <w:rsid w:val="00454E04"/>
    <w:rsid w:val="00461EBA"/>
    <w:rsid w:val="00467806"/>
    <w:rsid w:val="004703F4"/>
    <w:rsid w:val="004706E1"/>
    <w:rsid w:val="00475B61"/>
    <w:rsid w:val="00481C90"/>
    <w:rsid w:val="00482B69"/>
    <w:rsid w:val="00482F2C"/>
    <w:rsid w:val="004851AC"/>
    <w:rsid w:val="004901D2"/>
    <w:rsid w:val="0049685D"/>
    <w:rsid w:val="004972F9"/>
    <w:rsid w:val="004A6C1A"/>
    <w:rsid w:val="004B12CF"/>
    <w:rsid w:val="004B5AFA"/>
    <w:rsid w:val="004B621E"/>
    <w:rsid w:val="004C17D9"/>
    <w:rsid w:val="004C5DA8"/>
    <w:rsid w:val="004C6665"/>
    <w:rsid w:val="004D3E0A"/>
    <w:rsid w:val="004D44B0"/>
    <w:rsid w:val="004D45B3"/>
    <w:rsid w:val="004D678F"/>
    <w:rsid w:val="004E2499"/>
    <w:rsid w:val="004E2E79"/>
    <w:rsid w:val="004E3713"/>
    <w:rsid w:val="004E6C84"/>
    <w:rsid w:val="004F2B9E"/>
    <w:rsid w:val="004F3BED"/>
    <w:rsid w:val="004F5744"/>
    <w:rsid w:val="00501C81"/>
    <w:rsid w:val="00502369"/>
    <w:rsid w:val="005043A2"/>
    <w:rsid w:val="00507529"/>
    <w:rsid w:val="00511208"/>
    <w:rsid w:val="00511DE3"/>
    <w:rsid w:val="00512051"/>
    <w:rsid w:val="005144F7"/>
    <w:rsid w:val="005158F7"/>
    <w:rsid w:val="0052019B"/>
    <w:rsid w:val="00520958"/>
    <w:rsid w:val="00520FC6"/>
    <w:rsid w:val="005216DE"/>
    <w:rsid w:val="00521997"/>
    <w:rsid w:val="00521C04"/>
    <w:rsid w:val="005236C0"/>
    <w:rsid w:val="00524081"/>
    <w:rsid w:val="0052548E"/>
    <w:rsid w:val="005313F5"/>
    <w:rsid w:val="00531804"/>
    <w:rsid w:val="005321B2"/>
    <w:rsid w:val="005333A4"/>
    <w:rsid w:val="005338AD"/>
    <w:rsid w:val="00535FEE"/>
    <w:rsid w:val="00547B52"/>
    <w:rsid w:val="005503FB"/>
    <w:rsid w:val="005530BA"/>
    <w:rsid w:val="00563461"/>
    <w:rsid w:val="00564902"/>
    <w:rsid w:val="00567415"/>
    <w:rsid w:val="00571159"/>
    <w:rsid w:val="00572B3F"/>
    <w:rsid w:val="005752D3"/>
    <w:rsid w:val="00575CB0"/>
    <w:rsid w:val="00576F70"/>
    <w:rsid w:val="00583D0F"/>
    <w:rsid w:val="00583E09"/>
    <w:rsid w:val="00585643"/>
    <w:rsid w:val="00591B78"/>
    <w:rsid w:val="00592726"/>
    <w:rsid w:val="00596E9A"/>
    <w:rsid w:val="005A0BF4"/>
    <w:rsid w:val="005A0F91"/>
    <w:rsid w:val="005A455A"/>
    <w:rsid w:val="005A52D6"/>
    <w:rsid w:val="005A5959"/>
    <w:rsid w:val="005A7ADF"/>
    <w:rsid w:val="005B2EA6"/>
    <w:rsid w:val="005C170C"/>
    <w:rsid w:val="005C20D3"/>
    <w:rsid w:val="005C46B2"/>
    <w:rsid w:val="005C4C3D"/>
    <w:rsid w:val="005C6391"/>
    <w:rsid w:val="005C6CAD"/>
    <w:rsid w:val="005C7DCA"/>
    <w:rsid w:val="005D2667"/>
    <w:rsid w:val="005D3384"/>
    <w:rsid w:val="005D5C25"/>
    <w:rsid w:val="005D7BC8"/>
    <w:rsid w:val="005E0C6E"/>
    <w:rsid w:val="005E1B5E"/>
    <w:rsid w:val="005E5CDC"/>
    <w:rsid w:val="005F19E0"/>
    <w:rsid w:val="005F1E9B"/>
    <w:rsid w:val="005F489C"/>
    <w:rsid w:val="005F7417"/>
    <w:rsid w:val="00601661"/>
    <w:rsid w:val="006035B9"/>
    <w:rsid w:val="006064E3"/>
    <w:rsid w:val="006068C8"/>
    <w:rsid w:val="00610A6B"/>
    <w:rsid w:val="0061253A"/>
    <w:rsid w:val="00620626"/>
    <w:rsid w:val="00621F17"/>
    <w:rsid w:val="00623BFC"/>
    <w:rsid w:val="0062789D"/>
    <w:rsid w:val="00635B70"/>
    <w:rsid w:val="0064554D"/>
    <w:rsid w:val="00647B94"/>
    <w:rsid w:val="0065123E"/>
    <w:rsid w:val="006512D2"/>
    <w:rsid w:val="006528CD"/>
    <w:rsid w:val="006540EC"/>
    <w:rsid w:val="006558DE"/>
    <w:rsid w:val="00662B63"/>
    <w:rsid w:val="0066319E"/>
    <w:rsid w:val="00667488"/>
    <w:rsid w:val="0067138E"/>
    <w:rsid w:val="006772FE"/>
    <w:rsid w:val="006777E1"/>
    <w:rsid w:val="00682235"/>
    <w:rsid w:val="006829A3"/>
    <w:rsid w:val="00686E4F"/>
    <w:rsid w:val="00691B06"/>
    <w:rsid w:val="00691E0B"/>
    <w:rsid w:val="006A4374"/>
    <w:rsid w:val="006B64ED"/>
    <w:rsid w:val="006B6B3F"/>
    <w:rsid w:val="006C34B6"/>
    <w:rsid w:val="006C3AA5"/>
    <w:rsid w:val="006D318A"/>
    <w:rsid w:val="006D6851"/>
    <w:rsid w:val="006D79F1"/>
    <w:rsid w:val="006E2849"/>
    <w:rsid w:val="006E297F"/>
    <w:rsid w:val="006E30ED"/>
    <w:rsid w:val="006E35B8"/>
    <w:rsid w:val="006E538C"/>
    <w:rsid w:val="006E55DF"/>
    <w:rsid w:val="006F064C"/>
    <w:rsid w:val="006F68D9"/>
    <w:rsid w:val="006F6B89"/>
    <w:rsid w:val="006F7B21"/>
    <w:rsid w:val="00703D56"/>
    <w:rsid w:val="007103D8"/>
    <w:rsid w:val="00711BB7"/>
    <w:rsid w:val="00712DA1"/>
    <w:rsid w:val="00724645"/>
    <w:rsid w:val="00730FF1"/>
    <w:rsid w:val="007329BC"/>
    <w:rsid w:val="00733B4B"/>
    <w:rsid w:val="007409C1"/>
    <w:rsid w:val="0074418E"/>
    <w:rsid w:val="0074580E"/>
    <w:rsid w:val="00746AFF"/>
    <w:rsid w:val="007479C9"/>
    <w:rsid w:val="00747C36"/>
    <w:rsid w:val="007516BC"/>
    <w:rsid w:val="00753C05"/>
    <w:rsid w:val="00754DFE"/>
    <w:rsid w:val="0075571D"/>
    <w:rsid w:val="00762D0A"/>
    <w:rsid w:val="00764E4F"/>
    <w:rsid w:val="00765397"/>
    <w:rsid w:val="00767297"/>
    <w:rsid w:val="007754C4"/>
    <w:rsid w:val="00775B87"/>
    <w:rsid w:val="00782FE5"/>
    <w:rsid w:val="007834AD"/>
    <w:rsid w:val="0079069A"/>
    <w:rsid w:val="00797670"/>
    <w:rsid w:val="00797D83"/>
    <w:rsid w:val="007A309A"/>
    <w:rsid w:val="007A365A"/>
    <w:rsid w:val="007A746E"/>
    <w:rsid w:val="007B2B76"/>
    <w:rsid w:val="007B7B88"/>
    <w:rsid w:val="007B7E8C"/>
    <w:rsid w:val="007C10D6"/>
    <w:rsid w:val="007C437C"/>
    <w:rsid w:val="007C4F2B"/>
    <w:rsid w:val="007C6137"/>
    <w:rsid w:val="007D382F"/>
    <w:rsid w:val="007D4E29"/>
    <w:rsid w:val="007D63B2"/>
    <w:rsid w:val="007D63F2"/>
    <w:rsid w:val="007E4EBB"/>
    <w:rsid w:val="007F27AB"/>
    <w:rsid w:val="007F4A50"/>
    <w:rsid w:val="0080497D"/>
    <w:rsid w:val="0080799E"/>
    <w:rsid w:val="00811598"/>
    <w:rsid w:val="00814182"/>
    <w:rsid w:val="008169AD"/>
    <w:rsid w:val="00822079"/>
    <w:rsid w:val="008231EC"/>
    <w:rsid w:val="008236E9"/>
    <w:rsid w:val="00825E46"/>
    <w:rsid w:val="00827FF2"/>
    <w:rsid w:val="008321FC"/>
    <w:rsid w:val="00834013"/>
    <w:rsid w:val="008405CC"/>
    <w:rsid w:val="008419A2"/>
    <w:rsid w:val="00846169"/>
    <w:rsid w:val="0084628D"/>
    <w:rsid w:val="00846DA9"/>
    <w:rsid w:val="00850E72"/>
    <w:rsid w:val="008538DB"/>
    <w:rsid w:val="008545EE"/>
    <w:rsid w:val="00860F9B"/>
    <w:rsid w:val="00861F91"/>
    <w:rsid w:val="00870047"/>
    <w:rsid w:val="0087365C"/>
    <w:rsid w:val="00874818"/>
    <w:rsid w:val="008750C2"/>
    <w:rsid w:val="00875E02"/>
    <w:rsid w:val="00876F4E"/>
    <w:rsid w:val="00880AEC"/>
    <w:rsid w:val="008828B2"/>
    <w:rsid w:val="00883C56"/>
    <w:rsid w:val="00893C2F"/>
    <w:rsid w:val="008946DB"/>
    <w:rsid w:val="008A1280"/>
    <w:rsid w:val="008A36B6"/>
    <w:rsid w:val="008A3EBD"/>
    <w:rsid w:val="008A5088"/>
    <w:rsid w:val="008A7943"/>
    <w:rsid w:val="008B108E"/>
    <w:rsid w:val="008B4B76"/>
    <w:rsid w:val="008B5C36"/>
    <w:rsid w:val="008B702E"/>
    <w:rsid w:val="008B71F8"/>
    <w:rsid w:val="008B79AE"/>
    <w:rsid w:val="008C0D35"/>
    <w:rsid w:val="008C166E"/>
    <w:rsid w:val="008C196B"/>
    <w:rsid w:val="008C609F"/>
    <w:rsid w:val="008C69F1"/>
    <w:rsid w:val="008D01B4"/>
    <w:rsid w:val="008D07D5"/>
    <w:rsid w:val="008D162A"/>
    <w:rsid w:val="008D51FA"/>
    <w:rsid w:val="008D626A"/>
    <w:rsid w:val="008E5DC7"/>
    <w:rsid w:val="008F223A"/>
    <w:rsid w:val="008F2323"/>
    <w:rsid w:val="008F42EA"/>
    <w:rsid w:val="008F7E8A"/>
    <w:rsid w:val="00901F07"/>
    <w:rsid w:val="00902078"/>
    <w:rsid w:val="009044BB"/>
    <w:rsid w:val="00912703"/>
    <w:rsid w:val="00912E49"/>
    <w:rsid w:val="009172D1"/>
    <w:rsid w:val="00936082"/>
    <w:rsid w:val="00940B4D"/>
    <w:rsid w:val="00941DE0"/>
    <w:rsid w:val="00946CEE"/>
    <w:rsid w:val="0095259A"/>
    <w:rsid w:val="00955542"/>
    <w:rsid w:val="00955761"/>
    <w:rsid w:val="00962F18"/>
    <w:rsid w:val="0096567D"/>
    <w:rsid w:val="009744AE"/>
    <w:rsid w:val="00976B7E"/>
    <w:rsid w:val="0097734C"/>
    <w:rsid w:val="0098123F"/>
    <w:rsid w:val="00984122"/>
    <w:rsid w:val="00985529"/>
    <w:rsid w:val="009855D7"/>
    <w:rsid w:val="00985943"/>
    <w:rsid w:val="009862EA"/>
    <w:rsid w:val="00993B51"/>
    <w:rsid w:val="00996EE0"/>
    <w:rsid w:val="00997C59"/>
    <w:rsid w:val="009A2ACC"/>
    <w:rsid w:val="009A2B67"/>
    <w:rsid w:val="009A2C97"/>
    <w:rsid w:val="009A31FC"/>
    <w:rsid w:val="009B4555"/>
    <w:rsid w:val="009B596A"/>
    <w:rsid w:val="009B68BD"/>
    <w:rsid w:val="009B6B4B"/>
    <w:rsid w:val="009C10DF"/>
    <w:rsid w:val="009C33A7"/>
    <w:rsid w:val="009C7F80"/>
    <w:rsid w:val="009D17E6"/>
    <w:rsid w:val="009D1C9E"/>
    <w:rsid w:val="009E06A7"/>
    <w:rsid w:val="009E43D5"/>
    <w:rsid w:val="009E5670"/>
    <w:rsid w:val="009E60DF"/>
    <w:rsid w:val="009E7B90"/>
    <w:rsid w:val="009F00DF"/>
    <w:rsid w:val="009F15F3"/>
    <w:rsid w:val="00A03991"/>
    <w:rsid w:val="00A0760A"/>
    <w:rsid w:val="00A10A91"/>
    <w:rsid w:val="00A11A6E"/>
    <w:rsid w:val="00A13B8E"/>
    <w:rsid w:val="00A14435"/>
    <w:rsid w:val="00A14C6F"/>
    <w:rsid w:val="00A15AA1"/>
    <w:rsid w:val="00A209AE"/>
    <w:rsid w:val="00A22035"/>
    <w:rsid w:val="00A27D01"/>
    <w:rsid w:val="00A30E69"/>
    <w:rsid w:val="00A32810"/>
    <w:rsid w:val="00A33EDF"/>
    <w:rsid w:val="00A37409"/>
    <w:rsid w:val="00A40094"/>
    <w:rsid w:val="00A4138C"/>
    <w:rsid w:val="00A417A2"/>
    <w:rsid w:val="00A43E86"/>
    <w:rsid w:val="00A457A5"/>
    <w:rsid w:val="00A46D93"/>
    <w:rsid w:val="00A471DC"/>
    <w:rsid w:val="00A51687"/>
    <w:rsid w:val="00A52019"/>
    <w:rsid w:val="00A54833"/>
    <w:rsid w:val="00A551BB"/>
    <w:rsid w:val="00A56151"/>
    <w:rsid w:val="00A576AF"/>
    <w:rsid w:val="00A616D7"/>
    <w:rsid w:val="00A623A3"/>
    <w:rsid w:val="00A6614C"/>
    <w:rsid w:val="00A66446"/>
    <w:rsid w:val="00A66482"/>
    <w:rsid w:val="00A66F2A"/>
    <w:rsid w:val="00A704E4"/>
    <w:rsid w:val="00A75BA4"/>
    <w:rsid w:val="00A81F60"/>
    <w:rsid w:val="00A83740"/>
    <w:rsid w:val="00A842E8"/>
    <w:rsid w:val="00A9139B"/>
    <w:rsid w:val="00A9497C"/>
    <w:rsid w:val="00AA2686"/>
    <w:rsid w:val="00AA3F4A"/>
    <w:rsid w:val="00AA3FA2"/>
    <w:rsid w:val="00AA6882"/>
    <w:rsid w:val="00AB230A"/>
    <w:rsid w:val="00AB4009"/>
    <w:rsid w:val="00AB6A87"/>
    <w:rsid w:val="00AB71BD"/>
    <w:rsid w:val="00AC016F"/>
    <w:rsid w:val="00AC125D"/>
    <w:rsid w:val="00AC3CB4"/>
    <w:rsid w:val="00AC47F1"/>
    <w:rsid w:val="00AC6ADD"/>
    <w:rsid w:val="00AD25A8"/>
    <w:rsid w:val="00AD5609"/>
    <w:rsid w:val="00AE4E63"/>
    <w:rsid w:val="00AE5522"/>
    <w:rsid w:val="00AF0E74"/>
    <w:rsid w:val="00AF15CD"/>
    <w:rsid w:val="00AF2C06"/>
    <w:rsid w:val="00AF5CC8"/>
    <w:rsid w:val="00AF5E40"/>
    <w:rsid w:val="00AF5F60"/>
    <w:rsid w:val="00AF6348"/>
    <w:rsid w:val="00B00591"/>
    <w:rsid w:val="00B00E09"/>
    <w:rsid w:val="00B04D0C"/>
    <w:rsid w:val="00B057D4"/>
    <w:rsid w:val="00B05CE6"/>
    <w:rsid w:val="00B11657"/>
    <w:rsid w:val="00B1400C"/>
    <w:rsid w:val="00B143BD"/>
    <w:rsid w:val="00B201D7"/>
    <w:rsid w:val="00B20B2F"/>
    <w:rsid w:val="00B24905"/>
    <w:rsid w:val="00B2665F"/>
    <w:rsid w:val="00B4573D"/>
    <w:rsid w:val="00B45AEE"/>
    <w:rsid w:val="00B47406"/>
    <w:rsid w:val="00B514E3"/>
    <w:rsid w:val="00B51911"/>
    <w:rsid w:val="00B5239F"/>
    <w:rsid w:val="00B60224"/>
    <w:rsid w:val="00B66A51"/>
    <w:rsid w:val="00B70482"/>
    <w:rsid w:val="00B718C4"/>
    <w:rsid w:val="00B71E56"/>
    <w:rsid w:val="00B723ED"/>
    <w:rsid w:val="00B76221"/>
    <w:rsid w:val="00B77F14"/>
    <w:rsid w:val="00B810C9"/>
    <w:rsid w:val="00B82052"/>
    <w:rsid w:val="00B82D37"/>
    <w:rsid w:val="00B846B4"/>
    <w:rsid w:val="00B85762"/>
    <w:rsid w:val="00B87FFB"/>
    <w:rsid w:val="00B95353"/>
    <w:rsid w:val="00B95B6B"/>
    <w:rsid w:val="00B9702E"/>
    <w:rsid w:val="00B97D4F"/>
    <w:rsid w:val="00BA7AFA"/>
    <w:rsid w:val="00BB00E8"/>
    <w:rsid w:val="00BB240D"/>
    <w:rsid w:val="00BB3D10"/>
    <w:rsid w:val="00BB5F23"/>
    <w:rsid w:val="00BC3077"/>
    <w:rsid w:val="00BC5A7A"/>
    <w:rsid w:val="00BC6DA5"/>
    <w:rsid w:val="00BD3C34"/>
    <w:rsid w:val="00BD443D"/>
    <w:rsid w:val="00BD5D19"/>
    <w:rsid w:val="00BD606A"/>
    <w:rsid w:val="00BD7288"/>
    <w:rsid w:val="00BE06B7"/>
    <w:rsid w:val="00BE40F9"/>
    <w:rsid w:val="00BE4DC4"/>
    <w:rsid w:val="00BE4F89"/>
    <w:rsid w:val="00BF0FE1"/>
    <w:rsid w:val="00BF4171"/>
    <w:rsid w:val="00BF49FC"/>
    <w:rsid w:val="00BF74CF"/>
    <w:rsid w:val="00C012F1"/>
    <w:rsid w:val="00C01950"/>
    <w:rsid w:val="00C0612B"/>
    <w:rsid w:val="00C06E85"/>
    <w:rsid w:val="00C10910"/>
    <w:rsid w:val="00C11979"/>
    <w:rsid w:val="00C16359"/>
    <w:rsid w:val="00C25673"/>
    <w:rsid w:val="00C25833"/>
    <w:rsid w:val="00C26AA8"/>
    <w:rsid w:val="00C314AC"/>
    <w:rsid w:val="00C35846"/>
    <w:rsid w:val="00C40410"/>
    <w:rsid w:val="00C42DD6"/>
    <w:rsid w:val="00C441D6"/>
    <w:rsid w:val="00C46CCC"/>
    <w:rsid w:val="00C46F51"/>
    <w:rsid w:val="00C47B3E"/>
    <w:rsid w:val="00C503BD"/>
    <w:rsid w:val="00C50C40"/>
    <w:rsid w:val="00C52427"/>
    <w:rsid w:val="00C57305"/>
    <w:rsid w:val="00C605C5"/>
    <w:rsid w:val="00C63897"/>
    <w:rsid w:val="00C66D8C"/>
    <w:rsid w:val="00C71389"/>
    <w:rsid w:val="00C71BE7"/>
    <w:rsid w:val="00C71BEE"/>
    <w:rsid w:val="00C74C09"/>
    <w:rsid w:val="00C75B8C"/>
    <w:rsid w:val="00C816D5"/>
    <w:rsid w:val="00C83F7C"/>
    <w:rsid w:val="00C851E1"/>
    <w:rsid w:val="00C85F23"/>
    <w:rsid w:val="00C86240"/>
    <w:rsid w:val="00C94829"/>
    <w:rsid w:val="00C94FE0"/>
    <w:rsid w:val="00C960EE"/>
    <w:rsid w:val="00C96F01"/>
    <w:rsid w:val="00CA283F"/>
    <w:rsid w:val="00CA436D"/>
    <w:rsid w:val="00CA472E"/>
    <w:rsid w:val="00CA5620"/>
    <w:rsid w:val="00CB24FB"/>
    <w:rsid w:val="00CB2BC8"/>
    <w:rsid w:val="00CB78BF"/>
    <w:rsid w:val="00CC0353"/>
    <w:rsid w:val="00CC40AC"/>
    <w:rsid w:val="00CC7C76"/>
    <w:rsid w:val="00CD043F"/>
    <w:rsid w:val="00CD549A"/>
    <w:rsid w:val="00CD7C9B"/>
    <w:rsid w:val="00CE2DE1"/>
    <w:rsid w:val="00CE3900"/>
    <w:rsid w:val="00CE4FAC"/>
    <w:rsid w:val="00CF0D0C"/>
    <w:rsid w:val="00CF3179"/>
    <w:rsid w:val="00CF4CF4"/>
    <w:rsid w:val="00D03117"/>
    <w:rsid w:val="00D03CD0"/>
    <w:rsid w:val="00D0532E"/>
    <w:rsid w:val="00D05AF7"/>
    <w:rsid w:val="00D05B44"/>
    <w:rsid w:val="00D075B3"/>
    <w:rsid w:val="00D14EF6"/>
    <w:rsid w:val="00D17DB1"/>
    <w:rsid w:val="00D22277"/>
    <w:rsid w:val="00D2568B"/>
    <w:rsid w:val="00D33CA1"/>
    <w:rsid w:val="00D35609"/>
    <w:rsid w:val="00D411C3"/>
    <w:rsid w:val="00D4472A"/>
    <w:rsid w:val="00D50271"/>
    <w:rsid w:val="00D53079"/>
    <w:rsid w:val="00D545CE"/>
    <w:rsid w:val="00D54C2C"/>
    <w:rsid w:val="00D551FB"/>
    <w:rsid w:val="00D57FE3"/>
    <w:rsid w:val="00D66A88"/>
    <w:rsid w:val="00D73EC5"/>
    <w:rsid w:val="00D756FC"/>
    <w:rsid w:val="00D77DB1"/>
    <w:rsid w:val="00D812A9"/>
    <w:rsid w:val="00D8255E"/>
    <w:rsid w:val="00D84C5F"/>
    <w:rsid w:val="00D915B2"/>
    <w:rsid w:val="00D9426E"/>
    <w:rsid w:val="00D951D6"/>
    <w:rsid w:val="00DA0F8C"/>
    <w:rsid w:val="00DA20D6"/>
    <w:rsid w:val="00DA4262"/>
    <w:rsid w:val="00DA6601"/>
    <w:rsid w:val="00DB1008"/>
    <w:rsid w:val="00DB181F"/>
    <w:rsid w:val="00DB5EBE"/>
    <w:rsid w:val="00DC154D"/>
    <w:rsid w:val="00DC1D67"/>
    <w:rsid w:val="00DC3520"/>
    <w:rsid w:val="00DC5DCC"/>
    <w:rsid w:val="00DD041E"/>
    <w:rsid w:val="00DD11FA"/>
    <w:rsid w:val="00DD17B1"/>
    <w:rsid w:val="00DD643C"/>
    <w:rsid w:val="00DD6904"/>
    <w:rsid w:val="00DE786A"/>
    <w:rsid w:val="00DF07EA"/>
    <w:rsid w:val="00DF3252"/>
    <w:rsid w:val="00E06113"/>
    <w:rsid w:val="00E127BE"/>
    <w:rsid w:val="00E14454"/>
    <w:rsid w:val="00E15081"/>
    <w:rsid w:val="00E160BD"/>
    <w:rsid w:val="00E17515"/>
    <w:rsid w:val="00E17D7D"/>
    <w:rsid w:val="00E2068E"/>
    <w:rsid w:val="00E20971"/>
    <w:rsid w:val="00E22160"/>
    <w:rsid w:val="00E22B9C"/>
    <w:rsid w:val="00E30589"/>
    <w:rsid w:val="00E3248F"/>
    <w:rsid w:val="00E326AF"/>
    <w:rsid w:val="00E33901"/>
    <w:rsid w:val="00E34487"/>
    <w:rsid w:val="00E34B15"/>
    <w:rsid w:val="00E40B02"/>
    <w:rsid w:val="00E45776"/>
    <w:rsid w:val="00E45BBF"/>
    <w:rsid w:val="00E46119"/>
    <w:rsid w:val="00E5045B"/>
    <w:rsid w:val="00E55A27"/>
    <w:rsid w:val="00E56E55"/>
    <w:rsid w:val="00E606CB"/>
    <w:rsid w:val="00E715EA"/>
    <w:rsid w:val="00E74B6E"/>
    <w:rsid w:val="00E77A71"/>
    <w:rsid w:val="00E82862"/>
    <w:rsid w:val="00E82DF9"/>
    <w:rsid w:val="00E85927"/>
    <w:rsid w:val="00E9026A"/>
    <w:rsid w:val="00E90AFE"/>
    <w:rsid w:val="00EA0527"/>
    <w:rsid w:val="00EA13C4"/>
    <w:rsid w:val="00EA4411"/>
    <w:rsid w:val="00EA7DEF"/>
    <w:rsid w:val="00EB054C"/>
    <w:rsid w:val="00EB0A08"/>
    <w:rsid w:val="00EB3571"/>
    <w:rsid w:val="00EB3F00"/>
    <w:rsid w:val="00EB7CF4"/>
    <w:rsid w:val="00EC10E0"/>
    <w:rsid w:val="00EC3BD6"/>
    <w:rsid w:val="00EC4CE1"/>
    <w:rsid w:val="00EC6121"/>
    <w:rsid w:val="00ED02E0"/>
    <w:rsid w:val="00ED2475"/>
    <w:rsid w:val="00ED4698"/>
    <w:rsid w:val="00ED6E61"/>
    <w:rsid w:val="00EE243E"/>
    <w:rsid w:val="00EE2BDD"/>
    <w:rsid w:val="00EE32ED"/>
    <w:rsid w:val="00EE6D5E"/>
    <w:rsid w:val="00EF2186"/>
    <w:rsid w:val="00EF3922"/>
    <w:rsid w:val="00EF5658"/>
    <w:rsid w:val="00EF6165"/>
    <w:rsid w:val="00EF6735"/>
    <w:rsid w:val="00EF73C2"/>
    <w:rsid w:val="00F02380"/>
    <w:rsid w:val="00F025CB"/>
    <w:rsid w:val="00F02958"/>
    <w:rsid w:val="00F030A0"/>
    <w:rsid w:val="00F10DC6"/>
    <w:rsid w:val="00F11245"/>
    <w:rsid w:val="00F130D1"/>
    <w:rsid w:val="00F229A2"/>
    <w:rsid w:val="00F302CB"/>
    <w:rsid w:val="00F333C3"/>
    <w:rsid w:val="00F37569"/>
    <w:rsid w:val="00F45A1A"/>
    <w:rsid w:val="00F55FB7"/>
    <w:rsid w:val="00F6315C"/>
    <w:rsid w:val="00F6400D"/>
    <w:rsid w:val="00F65D56"/>
    <w:rsid w:val="00F65F6B"/>
    <w:rsid w:val="00F70141"/>
    <w:rsid w:val="00F709D8"/>
    <w:rsid w:val="00F70DA5"/>
    <w:rsid w:val="00F77F46"/>
    <w:rsid w:val="00F81818"/>
    <w:rsid w:val="00F85D37"/>
    <w:rsid w:val="00F90270"/>
    <w:rsid w:val="00F93A01"/>
    <w:rsid w:val="00F95D7E"/>
    <w:rsid w:val="00F96ECF"/>
    <w:rsid w:val="00FA049E"/>
    <w:rsid w:val="00FA0D6D"/>
    <w:rsid w:val="00FA300F"/>
    <w:rsid w:val="00FA5455"/>
    <w:rsid w:val="00FB3510"/>
    <w:rsid w:val="00FC056B"/>
    <w:rsid w:val="00FC4D2A"/>
    <w:rsid w:val="00FC4D57"/>
    <w:rsid w:val="00FC5F03"/>
    <w:rsid w:val="00FD6621"/>
    <w:rsid w:val="00FD6630"/>
    <w:rsid w:val="00FD6DC7"/>
    <w:rsid w:val="00FE0A35"/>
    <w:rsid w:val="00FE0DEF"/>
    <w:rsid w:val="00FF2016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5F"/>
    <w:pPr>
      <w:widowControl w:val="0"/>
    </w:pPr>
  </w:style>
  <w:style w:type="paragraph" w:styleId="1">
    <w:name w:val="heading 1"/>
    <w:basedOn w:val="a"/>
    <w:next w:val="a"/>
    <w:qFormat/>
    <w:rsid w:val="00F02958"/>
    <w:pPr>
      <w:keepNext/>
      <w:widowControl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rsid w:val="00F02958"/>
    <w:pPr>
      <w:keepNext/>
      <w:widowControl/>
      <w:jc w:val="center"/>
      <w:outlineLvl w:val="1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2958"/>
    <w:pPr>
      <w:ind w:firstLine="567"/>
      <w:jc w:val="both"/>
    </w:pPr>
    <w:rPr>
      <w:sz w:val="24"/>
    </w:rPr>
  </w:style>
  <w:style w:type="paragraph" w:styleId="a5">
    <w:name w:val="Body Text"/>
    <w:basedOn w:val="a"/>
    <w:rsid w:val="00F02958"/>
    <w:pPr>
      <w:jc w:val="both"/>
    </w:pPr>
    <w:rPr>
      <w:rFonts w:ascii="TimesET" w:hAnsi="TimesET"/>
      <w:sz w:val="24"/>
    </w:rPr>
  </w:style>
  <w:style w:type="paragraph" w:customStyle="1" w:styleId="21">
    <w:name w:val="Основной текст с отступом 21"/>
    <w:basedOn w:val="a"/>
    <w:rsid w:val="00F02958"/>
    <w:pPr>
      <w:ind w:firstLine="720"/>
      <w:jc w:val="both"/>
    </w:pPr>
    <w:rPr>
      <w:rFonts w:ascii="TimesET" w:hAnsi="TimesET"/>
      <w:sz w:val="24"/>
    </w:rPr>
  </w:style>
  <w:style w:type="paragraph" w:styleId="20">
    <w:name w:val="Body Text Indent 2"/>
    <w:basedOn w:val="a"/>
    <w:link w:val="22"/>
    <w:rsid w:val="00F02958"/>
    <w:pPr>
      <w:widowControl/>
      <w:ind w:firstLine="567"/>
      <w:jc w:val="both"/>
    </w:pPr>
    <w:rPr>
      <w:rFonts w:ascii="TimesET" w:hAnsi="TimesET"/>
      <w:sz w:val="24"/>
    </w:rPr>
  </w:style>
  <w:style w:type="paragraph" w:styleId="3">
    <w:name w:val="Body Text Indent 3"/>
    <w:basedOn w:val="a"/>
    <w:link w:val="30"/>
    <w:rsid w:val="00F02958"/>
    <w:pPr>
      <w:widowControl/>
      <w:ind w:firstLine="567"/>
      <w:jc w:val="both"/>
    </w:pPr>
    <w:rPr>
      <w:rFonts w:ascii="TimesET" w:hAnsi="TimesET"/>
      <w:sz w:val="24"/>
    </w:rPr>
  </w:style>
  <w:style w:type="paragraph" w:styleId="31">
    <w:name w:val="Body Text 3"/>
    <w:basedOn w:val="a"/>
    <w:rsid w:val="00F02958"/>
    <w:pPr>
      <w:widowControl/>
      <w:jc w:val="both"/>
    </w:pPr>
    <w:rPr>
      <w:rFonts w:ascii="TimesET" w:hAnsi="TimesET"/>
      <w:sz w:val="22"/>
    </w:rPr>
  </w:style>
  <w:style w:type="paragraph" w:styleId="a6">
    <w:name w:val="Balloon Text"/>
    <w:basedOn w:val="a"/>
    <w:semiHidden/>
    <w:rsid w:val="00F02958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02958"/>
    <w:pPr>
      <w:widowControl/>
      <w:ind w:firstLine="708"/>
      <w:jc w:val="both"/>
    </w:pPr>
    <w:rPr>
      <w:sz w:val="24"/>
    </w:rPr>
  </w:style>
  <w:style w:type="paragraph" w:customStyle="1" w:styleId="a7">
    <w:name w:val="Таблицы (моноширинный)"/>
    <w:basedOn w:val="a"/>
    <w:next w:val="a"/>
    <w:rsid w:val="00EF2186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320D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basedOn w:val="a"/>
    <w:rsid w:val="005D3384"/>
    <w:pPr>
      <w:widowControl/>
    </w:pPr>
    <w:rPr>
      <w:rFonts w:ascii="Calibri" w:eastAsia="Calibri" w:hAnsi="Calibri"/>
      <w:sz w:val="22"/>
      <w:szCs w:val="22"/>
    </w:rPr>
  </w:style>
  <w:style w:type="paragraph" w:customStyle="1" w:styleId="TextBoldCenter">
    <w:name w:val="TextBoldCenter"/>
    <w:basedOn w:val="a"/>
    <w:rsid w:val="00DA4262"/>
    <w:pPr>
      <w:widowControl/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styleId="a8">
    <w:name w:val="Plain Text"/>
    <w:basedOn w:val="a"/>
    <w:link w:val="a9"/>
    <w:rsid w:val="00DA4262"/>
    <w:pPr>
      <w:widowControl/>
    </w:pPr>
    <w:rPr>
      <w:rFonts w:ascii="Courier New" w:hAnsi="Courier New" w:cs="Courier New"/>
    </w:rPr>
  </w:style>
  <w:style w:type="character" w:customStyle="1" w:styleId="a9">
    <w:name w:val="Текст Знак"/>
    <w:link w:val="a8"/>
    <w:rsid w:val="00DA4262"/>
    <w:rPr>
      <w:rFonts w:ascii="Courier New" w:hAnsi="Courier New" w:cs="Courier New"/>
      <w:lang w:val="ru-RU" w:eastAsia="ru-RU" w:bidi="ar-SA"/>
    </w:rPr>
  </w:style>
  <w:style w:type="paragraph" w:customStyle="1" w:styleId="11">
    <w:name w:val="Без интервала1"/>
    <w:rsid w:val="00940B4D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5D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7D382F"/>
    <w:rPr>
      <w:color w:val="0000FF"/>
      <w:u w:val="single"/>
    </w:rPr>
  </w:style>
  <w:style w:type="character" w:styleId="ab">
    <w:name w:val="Emphasis"/>
    <w:qFormat/>
    <w:rsid w:val="007D382F"/>
    <w:rPr>
      <w:rFonts w:cs="Times New Roman"/>
      <w:i/>
      <w:iCs/>
    </w:rPr>
  </w:style>
  <w:style w:type="paragraph" w:customStyle="1" w:styleId="ConsPlusNonformat">
    <w:name w:val="ConsPlusNonformat"/>
    <w:rsid w:val="007D382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rmal (Web)"/>
    <w:basedOn w:val="a"/>
    <w:rsid w:val="007D382F"/>
    <w:pPr>
      <w:widowControl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ConsNormal">
    <w:name w:val="ConsNormal"/>
    <w:rsid w:val="007D382F"/>
    <w:pPr>
      <w:widowControl w:val="0"/>
      <w:ind w:firstLine="720"/>
    </w:pPr>
    <w:rPr>
      <w:rFonts w:ascii="Arial" w:eastAsia="Calibri" w:hAnsi="Arial" w:cs="Arial"/>
      <w:sz w:val="16"/>
      <w:szCs w:val="16"/>
    </w:rPr>
  </w:style>
  <w:style w:type="paragraph" w:styleId="ad">
    <w:name w:val="No Spacing"/>
    <w:qFormat/>
    <w:rsid w:val="005C4C3D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962F18"/>
    <w:pPr>
      <w:widowControl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customStyle="1" w:styleId="12">
    <w:name w:val="Абзац списка1"/>
    <w:basedOn w:val="a"/>
    <w:rsid w:val="00962F1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">
    <w:name w:val="TextBas"/>
    <w:basedOn w:val="a"/>
    <w:rsid w:val="00962F18"/>
    <w:pPr>
      <w:widowControl/>
      <w:autoSpaceDE w:val="0"/>
      <w:autoSpaceDN w:val="0"/>
      <w:adjustRightInd w:val="0"/>
      <w:jc w:val="both"/>
    </w:pPr>
    <w:rPr>
      <w:sz w:val="24"/>
      <w:szCs w:val="24"/>
    </w:rPr>
  </w:style>
  <w:style w:type="paragraph" w:styleId="ae">
    <w:name w:val="header"/>
    <w:basedOn w:val="a"/>
    <w:link w:val="af"/>
    <w:rsid w:val="00EF56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F5658"/>
  </w:style>
  <w:style w:type="paragraph" w:styleId="af0">
    <w:name w:val="footer"/>
    <w:basedOn w:val="a"/>
    <w:link w:val="af1"/>
    <w:uiPriority w:val="99"/>
    <w:rsid w:val="00EF56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5658"/>
  </w:style>
  <w:style w:type="paragraph" w:customStyle="1" w:styleId="Char1">
    <w:name w:val="Char1"/>
    <w:basedOn w:val="a"/>
    <w:next w:val="a"/>
    <w:semiHidden/>
    <w:rsid w:val="00592726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Основной текст с отступом Знак"/>
    <w:link w:val="a3"/>
    <w:rsid w:val="008A1280"/>
    <w:rPr>
      <w:sz w:val="24"/>
    </w:rPr>
  </w:style>
  <w:style w:type="character" w:customStyle="1" w:styleId="30">
    <w:name w:val="Основной текст с отступом 3 Знак"/>
    <w:link w:val="3"/>
    <w:rsid w:val="001453EC"/>
    <w:rPr>
      <w:rFonts w:ascii="TimesET" w:hAnsi="TimesET"/>
      <w:sz w:val="24"/>
    </w:rPr>
  </w:style>
  <w:style w:type="character" w:customStyle="1" w:styleId="22">
    <w:name w:val="Основной текст с отступом 2 Знак"/>
    <w:link w:val="20"/>
    <w:rsid w:val="004D3E0A"/>
    <w:rPr>
      <w:rFonts w:ascii="TimesET" w:hAnsi="TimesE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EFD0-4FBF-4BBA-A0F4-94AC84AE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Отдел аренды</dc:creator>
  <cp:keywords/>
  <cp:lastModifiedBy>sv_fedotov</cp:lastModifiedBy>
  <cp:revision>4</cp:revision>
  <cp:lastPrinted>2017-10-13T10:07:00Z</cp:lastPrinted>
  <dcterms:created xsi:type="dcterms:W3CDTF">2017-11-09T09:36:00Z</dcterms:created>
  <dcterms:modified xsi:type="dcterms:W3CDTF">2017-11-09T10:30:00Z</dcterms:modified>
</cp:coreProperties>
</file>